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99" w:type="dxa"/>
          <w:right w:w="99" w:type="dxa"/>
        </w:tblCellMar>
        <w:tblLook w:val="04A0" w:firstRow="1" w:lastRow="0" w:firstColumn="1" w:lastColumn="0" w:noHBand="0" w:noVBand="1"/>
      </w:tblPr>
      <w:tblGrid>
        <w:gridCol w:w="9638"/>
      </w:tblGrid>
      <w:tr w:rsidR="00192E3A" w:rsidRPr="00192E3A" w14:paraId="214F86B3" w14:textId="77777777" w:rsidTr="007C6D28">
        <w:trPr>
          <w:trHeight w:val="680"/>
        </w:trPr>
        <w:tc>
          <w:tcPr>
            <w:tcW w:w="9638" w:type="dxa"/>
            <w:tcBorders>
              <w:top w:val="nil"/>
              <w:left w:val="nil"/>
              <w:bottom w:val="nil"/>
              <w:right w:val="nil"/>
            </w:tcBorders>
            <w:shd w:val="clear" w:color="000000" w:fill="D9D9D9"/>
            <w:noWrap/>
            <w:vAlign w:val="center"/>
            <w:hideMark/>
          </w:tcPr>
          <w:p w14:paraId="36E599F1" w14:textId="10B2F941" w:rsidR="007C6D28" w:rsidRPr="000A471A" w:rsidRDefault="00573586" w:rsidP="00573586">
            <w:pPr>
              <w:widowControl/>
              <w:jc w:val="center"/>
              <w:rPr>
                <w:rFonts w:ascii="Meiryo UI" w:eastAsia="Meiryo UI" w:hAnsi="Meiryo UI" w:cs="ＭＳ Ｐゴシック"/>
                <w:bCs/>
                <w:color w:val="000000"/>
                <w:kern w:val="0"/>
                <w:sz w:val="16"/>
                <w:szCs w:val="16"/>
              </w:rPr>
            </w:pPr>
            <w:bookmarkStart w:id="0" w:name="_GoBack"/>
            <w:bookmarkEnd w:id="0"/>
            <w:r w:rsidRPr="00573586">
              <w:rPr>
                <w:rFonts w:ascii="Meiryo UI" w:eastAsia="Meiryo UI" w:hAnsi="Meiryo UI" w:cs="ＭＳ Ｐゴシック" w:hint="eastAsia"/>
                <w:b/>
                <w:bCs/>
                <w:color w:val="000000"/>
                <w:kern w:val="0"/>
                <w:sz w:val="32"/>
                <w:szCs w:val="32"/>
              </w:rPr>
              <w:t>障害者雇用相談援助助成金</w:t>
            </w:r>
          </w:p>
        </w:tc>
      </w:tr>
      <w:tr w:rsidR="00192E3A" w:rsidRPr="00192E3A" w14:paraId="2DA42BB3" w14:textId="77777777" w:rsidTr="00AF051E">
        <w:trPr>
          <w:trHeight w:val="705"/>
        </w:trPr>
        <w:tc>
          <w:tcPr>
            <w:tcW w:w="9638" w:type="dxa"/>
            <w:tcBorders>
              <w:top w:val="nil"/>
              <w:left w:val="nil"/>
              <w:bottom w:val="nil"/>
              <w:right w:val="nil"/>
            </w:tcBorders>
            <w:shd w:val="clear" w:color="auto" w:fill="auto"/>
            <w:noWrap/>
            <w:hideMark/>
          </w:tcPr>
          <w:p w14:paraId="0DDB6AFA" w14:textId="1DE73A32" w:rsidR="00192E3A" w:rsidRPr="00FF1BEE" w:rsidRDefault="00FF1BEE" w:rsidP="00FF1BEE">
            <w:pPr>
              <w:widowControl/>
              <w:jc w:val="center"/>
              <w:rPr>
                <w:rFonts w:ascii="Meiryo UI" w:eastAsia="Meiryo UI" w:hAnsi="Meiryo UI" w:cs="ＭＳ Ｐゴシック"/>
                <w:b/>
                <w:bCs/>
                <w:color w:val="000000"/>
                <w:kern w:val="0"/>
                <w:szCs w:val="21"/>
              </w:rPr>
            </w:pPr>
            <w:r w:rsidRPr="00FF1BEE">
              <w:rPr>
                <w:rFonts w:ascii="Meiryo UI" w:eastAsia="Meiryo UI" w:hAnsi="Meiryo UI" w:cs="ＭＳ Ｐゴシック" w:hint="eastAsia"/>
                <w:b/>
                <w:bCs/>
                <w:color w:val="000000"/>
                <w:kern w:val="0"/>
                <w:szCs w:val="21"/>
              </w:rPr>
              <w:t>障害者助成金受給資格認定申請書（</w:t>
            </w:r>
            <w:r w:rsidR="000A471A">
              <w:rPr>
                <w:rFonts w:ascii="Meiryo UI" w:eastAsia="Meiryo UI" w:hAnsi="Meiryo UI" w:cs="ＭＳ Ｐゴシック" w:hint="eastAsia"/>
                <w:b/>
                <w:bCs/>
                <w:color w:val="000000"/>
                <w:kern w:val="0"/>
                <w:szCs w:val="21"/>
              </w:rPr>
              <w:t>２</w:t>
            </w:r>
            <w:r w:rsidR="00573586">
              <w:rPr>
                <w:rFonts w:ascii="Meiryo UI" w:eastAsia="Meiryo UI" w:hAnsi="Meiryo UI" w:cs="ＭＳ Ｐゴシック" w:hint="eastAsia"/>
                <w:b/>
                <w:bCs/>
                <w:color w:val="000000"/>
                <w:kern w:val="0"/>
                <w:szCs w:val="21"/>
              </w:rPr>
              <w:t>０</w:t>
            </w:r>
            <w:r w:rsidRPr="00FF1BEE">
              <w:rPr>
                <w:rFonts w:ascii="Meiryo UI" w:eastAsia="Meiryo UI" w:hAnsi="Meiryo UI" w:cs="ＭＳ Ｐゴシック" w:hint="eastAsia"/>
                <w:b/>
                <w:bCs/>
                <w:color w:val="000000"/>
                <w:kern w:val="0"/>
                <w:szCs w:val="21"/>
              </w:rPr>
              <w:t>）</w:t>
            </w:r>
            <w:r w:rsidR="00192E3A" w:rsidRPr="00192E3A">
              <w:rPr>
                <w:rFonts w:ascii="Meiryo UI" w:eastAsia="Meiryo UI" w:hAnsi="Meiryo UI" w:cs="ＭＳ Ｐゴシック" w:hint="eastAsia"/>
                <w:b/>
                <w:bCs/>
                <w:color w:val="000000"/>
                <w:kern w:val="0"/>
                <w:szCs w:val="21"/>
              </w:rPr>
              <w:t xml:space="preserve">  チェックリスト</w:t>
            </w:r>
          </w:p>
          <w:p w14:paraId="02EF33D5" w14:textId="71D21EF9" w:rsidR="00FF1BEE" w:rsidRPr="00192E3A" w:rsidRDefault="00FF1BEE" w:rsidP="00FF1BEE">
            <w:pPr>
              <w:widowControl/>
              <w:jc w:val="left"/>
              <w:rPr>
                <w:rFonts w:ascii="Meiryo UI" w:eastAsia="Meiryo UI" w:hAnsi="Meiryo UI" w:cs="ＭＳ Ｐゴシック"/>
                <w:b/>
                <w:bCs/>
                <w:color w:val="000000"/>
                <w:kern w:val="0"/>
                <w:szCs w:val="21"/>
              </w:rPr>
            </w:pPr>
            <w:r w:rsidRPr="00FF1BEE">
              <w:rPr>
                <w:rFonts w:ascii="Meiryo UI" w:eastAsia="Meiryo UI" w:hAnsi="Meiryo UI" w:cs="ＭＳ Ｐゴシック" w:hint="eastAsia"/>
                <w:b/>
                <w:bCs/>
                <w:color w:val="000000"/>
                <w:kern w:val="0"/>
                <w:szCs w:val="21"/>
              </w:rPr>
              <w:t>（太枠内に記入してください。）</w:t>
            </w:r>
          </w:p>
        </w:tc>
      </w:tr>
    </w:tbl>
    <w:p w14:paraId="3512DBF3" w14:textId="7781CA07" w:rsidR="004D30E8" w:rsidRDefault="00683EC7"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noProof/>
          <w:color w:val="000000"/>
          <w:kern w:val="0"/>
          <w:sz w:val="16"/>
          <w:szCs w:val="16"/>
        </w:rPr>
        <mc:AlternateContent>
          <mc:Choice Requires="wps">
            <w:drawing>
              <wp:anchor distT="0" distB="0" distL="114300" distR="114300" simplePos="0" relativeHeight="251667456" behindDoc="0" locked="0" layoutInCell="1" allowOverlap="1" wp14:anchorId="66C99146" wp14:editId="5246B2A0">
                <wp:simplePos x="0" y="0"/>
                <wp:positionH relativeFrom="margin">
                  <wp:align>right</wp:align>
                </wp:positionH>
                <wp:positionV relativeFrom="paragraph">
                  <wp:posOffset>-1255406</wp:posOffset>
                </wp:positionV>
                <wp:extent cx="1038225" cy="49404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038225" cy="494042"/>
                        </a:xfrm>
                        <a:prstGeom prst="rect">
                          <a:avLst/>
                        </a:prstGeom>
                        <a:noFill/>
                        <a:ln w="6350">
                          <a:noFill/>
                        </a:ln>
                      </wps:spPr>
                      <wps:txbx>
                        <w:txbxContent>
                          <w:p w14:paraId="688E6CCF" w14:textId="7D3F91BE" w:rsidR="00683EC7" w:rsidRDefault="00683EC7" w:rsidP="00D362C4">
                            <w:pPr>
                              <w:spacing w:line="240" w:lineRule="exact"/>
                              <w:jc w:val="right"/>
                              <w:rPr>
                                <w:sz w:val="16"/>
                                <w:szCs w:val="16"/>
                              </w:rPr>
                            </w:pPr>
                            <w:r>
                              <w:rPr>
                                <w:rFonts w:hint="eastAsia"/>
                                <w:sz w:val="16"/>
                                <w:szCs w:val="16"/>
                              </w:rPr>
                              <w:t>様式第6号－</w:t>
                            </w:r>
                            <w:r w:rsidR="00573586">
                              <w:rPr>
                                <w:rFonts w:hint="eastAsia"/>
                                <w:sz w:val="16"/>
                                <w:szCs w:val="16"/>
                              </w:rPr>
                              <w:t>３９</w:t>
                            </w:r>
                          </w:p>
                          <w:p w14:paraId="0AC71C44" w14:textId="5F5EE305" w:rsidR="00196F2C" w:rsidRPr="009C2683" w:rsidRDefault="00196F2C" w:rsidP="00D362C4">
                            <w:pPr>
                              <w:spacing w:line="240" w:lineRule="exact"/>
                              <w:jc w:val="right"/>
                              <w:rPr>
                                <w:sz w:val="16"/>
                                <w:szCs w:val="16"/>
                              </w:rPr>
                            </w:pPr>
                            <w:r>
                              <w:rPr>
                                <w:rFonts w:hint="eastAsia"/>
                                <w:sz w:val="16"/>
                                <w:szCs w:val="16"/>
                              </w:rPr>
                              <w:t>R06.04</w:t>
                            </w:r>
                            <w:r>
                              <w:rPr>
                                <w:sz w:val="16"/>
                                <w:szCs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9146" id="_x0000_t202" coordsize="21600,21600" o:spt="202" path="m,l,21600r21600,l21600,xe">
                <v:stroke joinstyle="miter"/>
                <v:path gradientshapeok="t" o:connecttype="rect"/>
              </v:shapetype>
              <v:shape id="テキスト ボックス 1" o:spid="_x0000_s1026" type="#_x0000_t202" style="position:absolute;left:0;text-align:left;margin-left:30.55pt;margin-top:-98.85pt;width:81.75pt;height:3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" filled="f" stroked="f" strokeweight=".5pt">
                <v:textbox>
                  <w:txbxContent>
                    <w:p w14:paraId="688E6CCF" w14:textId="7D3F91BE" w:rsidR="00683EC7" w:rsidRDefault="00683EC7" w:rsidP="00D362C4">
                      <w:pPr>
                        <w:spacing w:line="240" w:lineRule="exact"/>
                        <w:jc w:val="right"/>
                        <w:rPr>
                          <w:sz w:val="16"/>
                          <w:szCs w:val="16"/>
                        </w:rPr>
                      </w:pPr>
                      <w:r>
                        <w:rPr>
                          <w:rFonts w:hint="eastAsia"/>
                          <w:sz w:val="16"/>
                          <w:szCs w:val="16"/>
                        </w:rPr>
                        <w:t>様</w:t>
                      </w:r>
                      <w:bookmarkStart w:id="1" w:name="_GoBack"/>
                      <w:bookmarkEnd w:id="1"/>
                      <w:r>
                        <w:rPr>
                          <w:rFonts w:hint="eastAsia"/>
                          <w:sz w:val="16"/>
                          <w:szCs w:val="16"/>
                        </w:rPr>
                        <w:t>式第6号－</w:t>
                      </w:r>
                      <w:r w:rsidR="00573586">
                        <w:rPr>
                          <w:rFonts w:hint="eastAsia"/>
                          <w:sz w:val="16"/>
                          <w:szCs w:val="16"/>
                        </w:rPr>
                        <w:t>３９</w:t>
                      </w:r>
                    </w:p>
                    <w:p w14:paraId="0AC71C44" w14:textId="5F5EE305" w:rsidR="00196F2C" w:rsidRPr="009C2683" w:rsidRDefault="00196F2C" w:rsidP="00D362C4">
                      <w:pPr>
                        <w:spacing w:line="240" w:lineRule="exact"/>
                        <w:jc w:val="right"/>
                        <w:rPr>
                          <w:rFonts w:hint="eastAsia"/>
                          <w:sz w:val="16"/>
                          <w:szCs w:val="16"/>
                        </w:rPr>
                      </w:pPr>
                      <w:r>
                        <w:rPr>
                          <w:rFonts w:hint="eastAsia"/>
                          <w:sz w:val="16"/>
                          <w:szCs w:val="16"/>
                        </w:rPr>
                        <w:t>R06.04</w:t>
                      </w:r>
                      <w:r>
                        <w:rPr>
                          <w:sz w:val="16"/>
                          <w:szCs w:val="16"/>
                        </w:rPr>
                        <w:t>版</w:t>
                      </w:r>
                    </w:p>
                  </w:txbxContent>
                </v:textbox>
                <w10:wrap anchorx="margin"/>
              </v:shape>
            </w:pict>
          </mc:Fallback>
        </mc:AlternateContent>
      </w:r>
      <w:r w:rsidR="004D30E8">
        <w:rPr>
          <w:rFonts w:ascii="Meiryo UI" w:eastAsia="Meiryo UI" w:hAnsi="Meiryo UI" w:cs="ＭＳ Ｐゴシック" w:hint="eastAsia"/>
          <w:noProof/>
          <w:color w:val="000000"/>
          <w:kern w:val="0"/>
          <w:sz w:val="16"/>
          <w:szCs w:val="16"/>
        </w:rPr>
        <mc:AlternateContent>
          <mc:Choice Requires="wpg">
            <w:drawing>
              <wp:anchor distT="0" distB="0" distL="114300" distR="114300" simplePos="0" relativeHeight="251665408" behindDoc="0" locked="0" layoutInCell="1" allowOverlap="1" wp14:anchorId="55BECA88" wp14:editId="74B27A08">
                <wp:simplePos x="0" y="0"/>
                <wp:positionH relativeFrom="column">
                  <wp:posOffset>4287845</wp:posOffset>
                </wp:positionH>
                <wp:positionV relativeFrom="paragraph">
                  <wp:posOffset>132287</wp:posOffset>
                </wp:positionV>
                <wp:extent cx="1807534" cy="584790"/>
                <wp:effectExtent l="0" t="0" r="21590" b="25400"/>
                <wp:wrapNone/>
                <wp:docPr id="600260134" name="グループ化 600260134"/>
                <wp:cNvGraphicFramePr/>
                <a:graphic xmlns:a="http://schemas.openxmlformats.org/drawingml/2006/main">
                  <a:graphicData uri="http://schemas.microsoft.com/office/word/2010/wordprocessingGroup">
                    <wpg:wgp>
                      <wpg:cNvGrpSpPr/>
                      <wpg:grpSpPr>
                        <a:xfrm>
                          <a:off x="0" y="0"/>
                          <a:ext cx="1807534" cy="584790"/>
                          <a:chOff x="0" y="0"/>
                          <a:chExt cx="1807534" cy="584790"/>
                        </a:xfrm>
                      </wpg:grpSpPr>
                      <wps:wsp>
                        <wps:cNvPr id="39" name="テキスト ボックス 39"/>
                        <wps:cNvSpPr txBox="1"/>
                        <wps:spPr>
                          <a:xfrm>
                            <a:off x="0" y="0"/>
                            <a:ext cx="1041400" cy="287020"/>
                          </a:xfrm>
                          <a:prstGeom prst="rect">
                            <a:avLst/>
                          </a:prstGeom>
                          <a:solidFill>
                            <a:schemeClr val="lt1"/>
                          </a:solidFill>
                          <a:ln w="6350">
                            <a:solidFill>
                              <a:prstClr val="black"/>
                            </a:solidFill>
                          </a:ln>
                        </wps:spPr>
                        <wps:txbx>
                          <w:txbxContent>
                            <w:p w14:paraId="5712B9B8" w14:textId="2AC6736F" w:rsidR="007960F0" w:rsidRPr="007960F0" w:rsidRDefault="007960F0" w:rsidP="00AF051E">
                              <w:pPr>
                                <w:spacing w:line="0" w:lineRule="atLeast"/>
                                <w:jc w:val="center"/>
                                <w:rPr>
                                  <w:sz w:val="16"/>
                                  <w:szCs w:val="16"/>
                                </w:rPr>
                              </w:pPr>
                              <w:r w:rsidRPr="007960F0">
                                <w:rPr>
                                  <w:rFonts w:hint="eastAsia"/>
                                  <w:sz w:val="16"/>
                                  <w:szCs w:val="16"/>
                                </w:rPr>
                                <w:t>都道府県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29" name="テキスト ボックス 600260129"/>
                        <wps:cNvSpPr txBox="1"/>
                        <wps:spPr>
                          <a:xfrm>
                            <a:off x="0" y="297711"/>
                            <a:ext cx="1041991" cy="287079"/>
                          </a:xfrm>
                          <a:prstGeom prst="rect">
                            <a:avLst/>
                          </a:prstGeom>
                          <a:solidFill>
                            <a:schemeClr val="lt1"/>
                          </a:solidFill>
                          <a:ln w="6350">
                            <a:solidFill>
                              <a:prstClr val="black"/>
                            </a:solidFill>
                          </a:ln>
                        </wps:spPr>
                        <wps:txbx>
                          <w:txbxContent>
                            <w:p w14:paraId="3DA5D94B" w14:textId="1A630024" w:rsidR="00AF051E" w:rsidRPr="007960F0" w:rsidRDefault="00AF051E" w:rsidP="00AF051E">
                              <w:pPr>
                                <w:spacing w:line="0" w:lineRule="atLeast"/>
                                <w:jc w:val="center"/>
                                <w:rPr>
                                  <w:sz w:val="16"/>
                                  <w:szCs w:val="16"/>
                                </w:rPr>
                              </w:pPr>
                              <w:r>
                                <w:rPr>
                                  <w:rFonts w:hint="eastAsia"/>
                                  <w:sz w:val="16"/>
                                  <w:szCs w:val="16"/>
                                </w:rPr>
                                <w:t>機構支部受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1" name="テキスト ボックス 600260131"/>
                        <wps:cNvSpPr txBox="1"/>
                        <wps:spPr>
                          <a:xfrm>
                            <a:off x="1052623" y="297711"/>
                            <a:ext cx="754911" cy="287079"/>
                          </a:xfrm>
                          <a:prstGeom prst="rect">
                            <a:avLst/>
                          </a:prstGeom>
                          <a:solidFill>
                            <a:schemeClr val="lt1"/>
                          </a:solidFill>
                          <a:ln w="6350">
                            <a:solidFill>
                              <a:prstClr val="black"/>
                            </a:solidFill>
                          </a:ln>
                        </wps:spPr>
                        <wps:txbx>
                          <w:txbxContent>
                            <w:p w14:paraId="788DBABB" w14:textId="150C625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2" name="テキスト ボックス 600260132"/>
                        <wps:cNvSpPr txBox="1"/>
                        <wps:spPr>
                          <a:xfrm>
                            <a:off x="1435395" y="0"/>
                            <a:ext cx="371549" cy="287079"/>
                          </a:xfrm>
                          <a:prstGeom prst="rect">
                            <a:avLst/>
                          </a:prstGeom>
                          <a:solidFill>
                            <a:schemeClr val="lt1"/>
                          </a:solidFill>
                          <a:ln w="6350">
                            <a:solidFill>
                              <a:prstClr val="black"/>
                            </a:solidFill>
                          </a:ln>
                        </wps:spPr>
                        <wps:txbx>
                          <w:txbxContent>
                            <w:p w14:paraId="1679DCAA"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3" name="テキスト ボックス 600260133"/>
                        <wps:cNvSpPr txBox="1"/>
                        <wps:spPr>
                          <a:xfrm>
                            <a:off x="1052623" y="0"/>
                            <a:ext cx="371549" cy="287079"/>
                          </a:xfrm>
                          <a:prstGeom prst="rect">
                            <a:avLst/>
                          </a:prstGeom>
                          <a:solidFill>
                            <a:schemeClr val="lt1"/>
                          </a:solidFill>
                          <a:ln w="6350">
                            <a:solidFill>
                              <a:prstClr val="black"/>
                            </a:solidFill>
                          </a:ln>
                        </wps:spPr>
                        <wps:txbx>
                          <w:txbxContent>
                            <w:p w14:paraId="0B6B184C"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ECA88" id="グループ化 600260134" o:spid="_x0000_s1026" style="position:absolute;left:0;text-align:left;margin-left:337.65pt;margin-top:10.4pt;width:142.35pt;height:46.05pt;z-index:251665408" coordsize="18075,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">
                <v:shapetype id="_x0000_t202" coordsize="21600,21600" o:spt="202" path="m,l,21600r21600,l21600,xe">
                  <v:stroke joinstyle="miter"/>
                  <v:path gradientshapeok="t" o:connecttype="rect"/>
                </v:shapetype>
                <v:shape id="テキスト ボックス 39" o:spid="_x0000_s1027" type="#_x0000_t202" style="position:absolute;width:104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712B9B8" w14:textId="2AC6736F" w:rsidR="007960F0" w:rsidRPr="007960F0" w:rsidRDefault="007960F0" w:rsidP="00AF051E">
                        <w:pPr>
                          <w:spacing w:line="0" w:lineRule="atLeast"/>
                          <w:jc w:val="center"/>
                          <w:rPr>
                            <w:rFonts w:hint="eastAsia"/>
                            <w:sz w:val="16"/>
                            <w:szCs w:val="16"/>
                          </w:rPr>
                        </w:pPr>
                        <w:r w:rsidRPr="007960F0">
                          <w:rPr>
                            <w:rFonts w:hint="eastAsia"/>
                            <w:sz w:val="16"/>
                            <w:szCs w:val="16"/>
                          </w:rPr>
                          <w:t>都道府県コード</w:t>
                        </w:r>
                      </w:p>
                    </w:txbxContent>
                  </v:textbox>
                </v:shape>
                <v:shape id="テキスト ボックス 600260129" o:spid="_x0000_s1028" type="#_x0000_t202" style="position:absolute;top:2977;width:104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" fillcolor="white [3201]" strokeweight=".5pt">
                  <v:textbox>
                    <w:txbxContent>
                      <w:p w14:paraId="3DA5D94B" w14:textId="1A630024" w:rsidR="00AF051E" w:rsidRPr="007960F0" w:rsidRDefault="00AF051E" w:rsidP="00AF051E">
                        <w:pPr>
                          <w:spacing w:line="0" w:lineRule="atLeast"/>
                          <w:jc w:val="center"/>
                          <w:rPr>
                            <w:rFonts w:hint="eastAsia"/>
                            <w:sz w:val="16"/>
                            <w:szCs w:val="16"/>
                          </w:rPr>
                        </w:pPr>
                        <w:r>
                          <w:rPr>
                            <w:rFonts w:hint="eastAsia"/>
                            <w:sz w:val="16"/>
                            <w:szCs w:val="16"/>
                          </w:rPr>
                          <w:t>機構支部受理番号</w:t>
                        </w:r>
                      </w:p>
                    </w:txbxContent>
                  </v:textbox>
                </v:shape>
                <v:shape id="テキスト ボックス 600260131" o:spid="_x0000_s1029" type="#_x0000_t202" style="position:absolute;left:10526;top:2977;width:75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" fillcolor="white [3201]" strokeweight=".5pt">
                  <v:textbox>
                    <w:txbxContent>
                      <w:p w14:paraId="788DBABB" w14:textId="150C6257" w:rsidR="00AF051E" w:rsidRPr="007960F0" w:rsidRDefault="00AF051E" w:rsidP="00AF051E">
                        <w:pPr>
                          <w:spacing w:line="0" w:lineRule="atLeast"/>
                          <w:jc w:val="center"/>
                          <w:rPr>
                            <w:rFonts w:hint="eastAsia"/>
                            <w:sz w:val="16"/>
                            <w:szCs w:val="16"/>
                          </w:rPr>
                        </w:pPr>
                      </w:p>
                    </w:txbxContent>
                  </v:textbox>
                </v:shape>
                <v:shape id="テキスト ボックス 600260132" o:spid="_x0000_s1030" type="#_x0000_t202" style="position:absolute;left:14353;width:37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" fillcolor="white [3201]" strokeweight=".5pt">
                  <v:textbox>
                    <w:txbxContent>
                      <w:p w14:paraId="1679DCAA" w14:textId="77777777" w:rsidR="00AF051E" w:rsidRPr="007960F0" w:rsidRDefault="00AF051E" w:rsidP="00AF051E">
                        <w:pPr>
                          <w:spacing w:line="0" w:lineRule="atLeast"/>
                          <w:jc w:val="center"/>
                          <w:rPr>
                            <w:rFonts w:hint="eastAsia"/>
                            <w:sz w:val="16"/>
                            <w:szCs w:val="16"/>
                          </w:rPr>
                        </w:pPr>
                      </w:p>
                    </w:txbxContent>
                  </v:textbox>
                </v:shape>
                <v:shape id="テキスト ボックス 600260133" o:spid="_x0000_s1031" type="#_x0000_t202" style="position:absolute;left:10526;width:37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" fillcolor="white [3201]" strokeweight=".5pt">
                  <v:textbox>
                    <w:txbxContent>
                      <w:p w14:paraId="0B6B184C" w14:textId="77777777" w:rsidR="00AF051E" w:rsidRPr="007960F0" w:rsidRDefault="00AF051E" w:rsidP="00AF051E">
                        <w:pPr>
                          <w:spacing w:line="0" w:lineRule="atLeast"/>
                          <w:jc w:val="center"/>
                          <w:rPr>
                            <w:rFonts w:hint="eastAsia"/>
                            <w:sz w:val="16"/>
                            <w:szCs w:val="16"/>
                          </w:rPr>
                        </w:pPr>
                      </w:p>
                    </w:txbxContent>
                  </v:textbox>
                </v:shape>
              </v:group>
            </w:pict>
          </mc:Fallback>
        </mc:AlternateContent>
      </w:r>
      <w:r w:rsidR="00AF051E">
        <w:rPr>
          <w:rFonts w:ascii="Meiryo UI" w:eastAsia="Meiryo UI" w:hAnsi="Meiryo UI" w:cs="ＭＳ Ｐゴシック" w:hint="eastAsia"/>
          <w:color w:val="000000"/>
          <w:kern w:val="0"/>
          <w:sz w:val="16"/>
          <w:szCs w:val="16"/>
        </w:rPr>
        <w:t>１．</w:t>
      </w:r>
      <w:r w:rsidR="00AF051E" w:rsidRPr="007960F0">
        <w:rPr>
          <w:rFonts w:ascii="Meiryo UI" w:eastAsia="Meiryo UI" w:hAnsi="Meiryo UI" w:cs="ＭＳ Ｐゴシック" w:hint="eastAsia"/>
          <w:color w:val="000000"/>
          <w:kern w:val="0"/>
          <w:sz w:val="16"/>
          <w:szCs w:val="16"/>
        </w:rPr>
        <w:t>添付する書類の「事業所チェック欄」の番号に○を記入してください。</w:t>
      </w:r>
      <w:r w:rsidR="007960F0" w:rsidRPr="00AF051E">
        <w:rPr>
          <w:rFonts w:ascii="Meiryo UI" w:eastAsia="Meiryo UI" w:hAnsi="Meiryo UI" w:cs="ＭＳ Ｐゴシック" w:hint="eastAsia"/>
          <w:b/>
          <w:bCs/>
          <w:noProof/>
          <w:color w:val="000000"/>
          <w:kern w:val="0"/>
          <w:szCs w:val="21"/>
        </w:rPr>
        <mc:AlternateContent>
          <mc:Choice Requires="wps">
            <w:drawing>
              <wp:anchor distT="0" distB="0" distL="114300" distR="114300" simplePos="0" relativeHeight="251655168" behindDoc="0" locked="0" layoutInCell="1" allowOverlap="1" wp14:anchorId="351BB190" wp14:editId="7CD7A22E">
                <wp:simplePos x="0" y="0"/>
                <wp:positionH relativeFrom="column">
                  <wp:posOffset>112395</wp:posOffset>
                </wp:positionH>
                <wp:positionV relativeFrom="paragraph">
                  <wp:posOffset>39370</wp:posOffset>
                </wp:positionV>
                <wp:extent cx="3957320" cy="1692275"/>
                <wp:effectExtent l="19050" t="19050" r="24130" b="22225"/>
                <wp:wrapTopAndBottom/>
                <wp:docPr id="37" name="テキスト ボックス 37"/>
                <wp:cNvGraphicFramePr/>
                <a:graphic xmlns:a="http://schemas.openxmlformats.org/drawingml/2006/main">
                  <a:graphicData uri="http://schemas.microsoft.com/office/word/2010/wordprocessingShape">
                    <wps:wsp>
                      <wps:cNvSpPr txBox="1"/>
                      <wps:spPr>
                        <a:xfrm>
                          <a:off x="0" y="0"/>
                          <a:ext cx="3957320" cy="1692275"/>
                        </a:xfrm>
                        <a:prstGeom prst="rect">
                          <a:avLst/>
                        </a:prstGeom>
                        <a:solidFill>
                          <a:schemeClr val="lt1"/>
                        </a:solidFill>
                        <a:ln w="28575">
                          <a:solidFill>
                            <a:prstClr val="black"/>
                          </a:solidFill>
                        </a:ln>
                      </wps:spPr>
                      <wps:txb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190" id="テキスト ボックス 37" o:spid="_x0000_s1032" type="#_x0000_t202" style="position:absolute;left:0;text-align:left;margin-left:8.85pt;margin-top:3.1pt;width:311.6pt;height:1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" fillcolor="white [3201]" strokeweight="2.25pt">
                <v:textbo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rFonts w:hint="eastAsia"/>
                          <w:sz w:val="18"/>
                          <w:szCs w:val="18"/>
                        </w:rPr>
                      </w:pPr>
                    </w:p>
                  </w:txbxContent>
                </v:textbox>
                <w10:wrap type="topAndBottom"/>
              </v:shape>
            </w:pict>
          </mc:Fallback>
        </mc:AlternateContent>
      </w:r>
    </w:p>
    <w:p w14:paraId="46C37B48" w14:textId="77777777" w:rsidR="004D30E8" w:rsidRDefault="00AF051E"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２．</w:t>
      </w:r>
      <w:r w:rsidRPr="007960F0">
        <w:rPr>
          <w:rFonts w:ascii="Meiryo UI" w:eastAsia="Meiryo UI" w:hAnsi="Meiryo UI" w:cs="ＭＳ Ｐゴシック" w:hint="eastAsia"/>
          <w:color w:val="000000"/>
          <w:kern w:val="0"/>
          <w:sz w:val="16"/>
          <w:szCs w:val="16"/>
        </w:rPr>
        <w:t>事業所チェック欄の番号順に並べてまとめて、提出してください。</w:t>
      </w:r>
    </w:p>
    <w:p w14:paraId="7582A8D4" w14:textId="46EB2A53" w:rsidR="00025B55" w:rsidRPr="00AF051E" w:rsidRDefault="00AF051E" w:rsidP="004D30E8">
      <w:pPr>
        <w:spacing w:line="240" w:lineRule="exact"/>
        <w:ind w:firstLineChars="177" w:firstLine="283"/>
        <w:rPr>
          <w:rFonts w:hAnsi="メイリオ"/>
          <w:szCs w:val="21"/>
        </w:rPr>
      </w:pPr>
      <w:r>
        <w:rPr>
          <w:rFonts w:hAnsi="メイリオ" w:hint="eastAsia"/>
          <w:sz w:val="16"/>
          <w:szCs w:val="16"/>
        </w:rPr>
        <w:t>３．</w:t>
      </w:r>
      <w:r w:rsidRPr="00AF051E">
        <w:rPr>
          <w:rFonts w:hAnsi="メイリオ" w:hint="eastAsia"/>
          <w:sz w:val="16"/>
          <w:szCs w:val="16"/>
        </w:rPr>
        <w:t>以下の提出書類のほか、審査にあたって、他の関係書類を提出していただく場合がありますので、あらかじめご了承ください。</w:t>
      </w:r>
    </w:p>
    <w:tbl>
      <w:tblPr>
        <w:tblStyle w:val="a7"/>
        <w:tblW w:w="9532" w:type="dxa"/>
        <w:tblInd w:w="-18" w:type="dxa"/>
        <w:tblCellMar>
          <w:top w:w="28" w:type="dxa"/>
          <w:left w:w="45" w:type="dxa"/>
          <w:bottom w:w="28" w:type="dxa"/>
          <w:right w:w="45" w:type="dxa"/>
        </w:tblCellMar>
        <w:tblLook w:val="04A0" w:firstRow="1" w:lastRow="0" w:firstColumn="1" w:lastColumn="0" w:noHBand="0" w:noVBand="1"/>
      </w:tblPr>
      <w:tblGrid>
        <w:gridCol w:w="398"/>
        <w:gridCol w:w="3726"/>
        <w:gridCol w:w="833"/>
        <w:gridCol w:w="1644"/>
        <w:gridCol w:w="1644"/>
        <w:gridCol w:w="296"/>
        <w:gridCol w:w="991"/>
      </w:tblGrid>
      <w:tr w:rsidR="00A606F0" w:rsidRPr="0094604C" w14:paraId="7172CF33" w14:textId="77777777" w:rsidTr="00E41EEC">
        <w:trPr>
          <w:cantSplit/>
          <w:trHeight w:val="1774"/>
        </w:trPr>
        <w:tc>
          <w:tcPr>
            <w:tcW w:w="3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51FEF2C2" w14:textId="1811DBD2" w:rsidR="00A606F0" w:rsidRPr="0094604C" w:rsidRDefault="00A606F0" w:rsidP="004D30E8">
            <w:pPr>
              <w:spacing w:line="200" w:lineRule="exact"/>
              <w:ind w:left="113" w:right="113"/>
              <w:jc w:val="center"/>
              <w:rPr>
                <w:rFonts w:hAnsi="メイリオ"/>
                <w:sz w:val="16"/>
                <w:szCs w:val="16"/>
              </w:rPr>
            </w:pPr>
            <w:r w:rsidRPr="0094604C">
              <w:rPr>
                <w:rFonts w:hAnsi="メイリオ" w:hint="eastAsia"/>
                <w:sz w:val="16"/>
                <w:szCs w:val="16"/>
              </w:rPr>
              <w:t>事業所チェック欄</w:t>
            </w:r>
          </w:p>
        </w:tc>
        <w:tc>
          <w:tcPr>
            <w:tcW w:w="3726" w:type="dxa"/>
            <w:tcBorders>
              <w:left w:val="single" w:sz="12" w:space="0" w:color="auto"/>
            </w:tcBorders>
            <w:shd w:val="clear" w:color="auto" w:fill="D9D9D9" w:themeFill="background1" w:themeFillShade="D9"/>
            <w:vAlign w:val="center"/>
          </w:tcPr>
          <w:p w14:paraId="3CB3CB74" w14:textId="1878302F" w:rsidR="00A606F0" w:rsidRPr="00573586" w:rsidRDefault="00A606F0" w:rsidP="00573586">
            <w:pPr>
              <w:spacing w:line="240" w:lineRule="exact"/>
              <w:jc w:val="center"/>
              <w:rPr>
                <w:rFonts w:hAnsi="メイリオ"/>
                <w:sz w:val="16"/>
                <w:szCs w:val="16"/>
              </w:rPr>
            </w:pPr>
            <w:r w:rsidRPr="00573586">
              <w:rPr>
                <w:rFonts w:hAnsi="メイリオ" w:hint="eastAsia"/>
                <w:sz w:val="16"/>
                <w:szCs w:val="16"/>
              </w:rPr>
              <w:t>提出書類</w:t>
            </w:r>
          </w:p>
        </w:tc>
        <w:tc>
          <w:tcPr>
            <w:tcW w:w="833" w:type="dxa"/>
            <w:shd w:val="clear" w:color="auto" w:fill="D9D9D9" w:themeFill="background1" w:themeFillShade="D9"/>
            <w:vAlign w:val="center"/>
          </w:tcPr>
          <w:p w14:paraId="05743BE4" w14:textId="00548296" w:rsidR="00A606F0" w:rsidRPr="0094604C" w:rsidRDefault="00A606F0" w:rsidP="00A606F0">
            <w:pPr>
              <w:spacing w:line="200" w:lineRule="exact"/>
              <w:jc w:val="center"/>
              <w:rPr>
                <w:rFonts w:hAnsi="メイリオ"/>
                <w:sz w:val="16"/>
                <w:szCs w:val="16"/>
              </w:rPr>
            </w:pPr>
            <w:r>
              <w:rPr>
                <w:rFonts w:hAnsi="メイリオ" w:hint="eastAsia"/>
                <w:sz w:val="16"/>
                <w:szCs w:val="16"/>
              </w:rPr>
              <w:t>提出部数</w:t>
            </w:r>
          </w:p>
        </w:tc>
        <w:tc>
          <w:tcPr>
            <w:tcW w:w="3288" w:type="dxa"/>
            <w:gridSpan w:val="2"/>
            <w:shd w:val="clear" w:color="auto" w:fill="D9D9D9" w:themeFill="background1" w:themeFillShade="D9"/>
            <w:vAlign w:val="center"/>
          </w:tcPr>
          <w:p w14:paraId="53E6E152" w14:textId="409E2C6E" w:rsidR="00A606F0" w:rsidRPr="0094604C" w:rsidRDefault="001A6742" w:rsidP="00D7420C">
            <w:pPr>
              <w:spacing w:line="200" w:lineRule="exact"/>
              <w:jc w:val="center"/>
              <w:rPr>
                <w:rFonts w:hAnsi="メイリオ"/>
                <w:sz w:val="16"/>
                <w:szCs w:val="16"/>
              </w:rPr>
            </w:pPr>
            <w:r>
              <w:rPr>
                <w:rFonts w:hAnsi="メイリオ" w:hint="eastAsia"/>
                <w:sz w:val="16"/>
                <w:szCs w:val="16"/>
              </w:rPr>
              <w:t>注意事項</w:t>
            </w:r>
          </w:p>
        </w:tc>
        <w:tc>
          <w:tcPr>
            <w:tcW w:w="296" w:type="dxa"/>
            <w:shd w:val="clear" w:color="auto" w:fill="D9D9D9" w:themeFill="background1" w:themeFillShade="D9"/>
            <w:textDirection w:val="tbRlV"/>
          </w:tcPr>
          <w:p w14:paraId="5B5EF48F" w14:textId="6B3FC63B" w:rsidR="00A606F0" w:rsidRPr="0094604C" w:rsidRDefault="00A606F0" w:rsidP="0094604C">
            <w:pPr>
              <w:spacing w:line="200" w:lineRule="exact"/>
              <w:ind w:left="113" w:right="113"/>
              <w:jc w:val="center"/>
              <w:rPr>
                <w:rFonts w:hAnsi="メイリオ"/>
                <w:sz w:val="16"/>
                <w:szCs w:val="16"/>
              </w:rPr>
            </w:pPr>
            <w:r w:rsidRPr="0094604C">
              <w:rPr>
                <w:rFonts w:hAnsi="メイリオ" w:hint="eastAsia"/>
                <w:sz w:val="16"/>
                <w:szCs w:val="16"/>
              </w:rPr>
              <w:t>機構支部チェック欄</w:t>
            </w:r>
          </w:p>
        </w:tc>
        <w:tc>
          <w:tcPr>
            <w:tcW w:w="991" w:type="dxa"/>
            <w:shd w:val="clear" w:color="auto" w:fill="D9D9D9" w:themeFill="background1" w:themeFillShade="D9"/>
            <w:vAlign w:val="center"/>
          </w:tcPr>
          <w:p w14:paraId="64D8EFC2" w14:textId="622DC7A1" w:rsidR="00A606F0" w:rsidRPr="0094604C" w:rsidRDefault="00A606F0" w:rsidP="0094604C">
            <w:pPr>
              <w:spacing w:line="200" w:lineRule="exact"/>
              <w:jc w:val="center"/>
              <w:rPr>
                <w:rFonts w:hAnsi="メイリオ"/>
                <w:sz w:val="16"/>
                <w:szCs w:val="16"/>
              </w:rPr>
            </w:pPr>
            <w:r w:rsidRPr="0094604C">
              <w:rPr>
                <w:rFonts w:hAnsi="メイリオ" w:hint="eastAsia"/>
                <w:sz w:val="16"/>
                <w:szCs w:val="16"/>
              </w:rPr>
              <w:t>備考</w:t>
            </w:r>
          </w:p>
        </w:tc>
      </w:tr>
      <w:tr w:rsidR="00573586" w:rsidRPr="0094604C" w14:paraId="4A65353A" w14:textId="0EAABB01" w:rsidTr="00E41EEC">
        <w:trPr>
          <w:trHeight w:val="574"/>
        </w:trPr>
        <w:tc>
          <w:tcPr>
            <w:tcW w:w="398" w:type="dxa"/>
            <w:tcBorders>
              <w:top w:val="single" w:sz="12" w:space="0" w:color="auto"/>
              <w:left w:val="single" w:sz="12" w:space="0" w:color="auto"/>
              <w:bottom w:val="single" w:sz="12" w:space="0" w:color="auto"/>
              <w:right w:val="single" w:sz="12" w:space="0" w:color="auto"/>
            </w:tcBorders>
            <w:vAlign w:val="center"/>
          </w:tcPr>
          <w:p w14:paraId="453A3D34" w14:textId="17A0525F" w:rsidR="00573586" w:rsidRPr="0094604C" w:rsidRDefault="00573586" w:rsidP="00573586">
            <w:pPr>
              <w:spacing w:line="200" w:lineRule="exact"/>
              <w:jc w:val="center"/>
              <w:rPr>
                <w:rFonts w:hAnsi="メイリオ"/>
                <w:sz w:val="16"/>
                <w:szCs w:val="16"/>
              </w:rPr>
            </w:pPr>
            <w:r w:rsidRPr="000576A8">
              <w:rPr>
                <w:rFonts w:hAnsi="メイリオ" w:hint="eastAsia"/>
                <w:sz w:val="16"/>
                <w:szCs w:val="16"/>
              </w:rPr>
              <w:t>１</w:t>
            </w:r>
          </w:p>
        </w:tc>
        <w:tc>
          <w:tcPr>
            <w:tcW w:w="3726" w:type="dxa"/>
            <w:tcBorders>
              <w:left w:val="single" w:sz="12" w:space="0" w:color="auto"/>
            </w:tcBorders>
            <w:shd w:val="clear" w:color="auto" w:fill="auto"/>
            <w:vAlign w:val="center"/>
          </w:tcPr>
          <w:p w14:paraId="664ADB4A" w14:textId="421C3672" w:rsidR="00573586" w:rsidRPr="00573586" w:rsidRDefault="00573586" w:rsidP="00573586">
            <w:pPr>
              <w:spacing w:line="240" w:lineRule="exact"/>
              <w:rPr>
                <w:rFonts w:hAnsi="メイリオ"/>
                <w:sz w:val="16"/>
                <w:szCs w:val="16"/>
              </w:rPr>
            </w:pPr>
            <w:r w:rsidRPr="00573586">
              <w:rPr>
                <w:rFonts w:hAnsi="メイリオ" w:hint="eastAsia"/>
                <w:color w:val="000000"/>
                <w:sz w:val="16"/>
                <w:szCs w:val="16"/>
              </w:rPr>
              <w:t>支給要件確認申立書（様式第５４０号）</w:t>
            </w:r>
          </w:p>
        </w:tc>
        <w:tc>
          <w:tcPr>
            <w:tcW w:w="833" w:type="dxa"/>
            <w:shd w:val="clear" w:color="auto" w:fill="auto"/>
            <w:vAlign w:val="center"/>
          </w:tcPr>
          <w:p w14:paraId="0C25A7A3" w14:textId="65420CAA" w:rsidR="00573586" w:rsidRPr="00573586" w:rsidRDefault="00573586" w:rsidP="00A606F0">
            <w:pPr>
              <w:spacing w:line="240" w:lineRule="exact"/>
              <w:jc w:val="center"/>
              <w:rPr>
                <w:rFonts w:hAnsi="メイリオ"/>
                <w:sz w:val="16"/>
                <w:szCs w:val="16"/>
              </w:rPr>
            </w:pPr>
            <w:r w:rsidRPr="00573586">
              <w:rPr>
                <w:rFonts w:ascii="Meiryo UI" w:eastAsia="Meiryo UI" w:hAnsi="Meiryo UI" w:hint="eastAsia"/>
                <w:color w:val="000000"/>
                <w:sz w:val="16"/>
                <w:szCs w:val="16"/>
              </w:rPr>
              <w:t>3部</w:t>
            </w:r>
          </w:p>
        </w:tc>
        <w:tc>
          <w:tcPr>
            <w:tcW w:w="3288" w:type="dxa"/>
            <w:gridSpan w:val="2"/>
            <w:shd w:val="clear" w:color="auto" w:fill="auto"/>
            <w:vAlign w:val="center"/>
          </w:tcPr>
          <w:p w14:paraId="001BED24" w14:textId="31ECCD7F" w:rsidR="00573586" w:rsidRPr="00573586" w:rsidRDefault="00573586" w:rsidP="00573586">
            <w:pPr>
              <w:spacing w:line="240" w:lineRule="exact"/>
              <w:jc w:val="center"/>
              <w:rPr>
                <w:rFonts w:hAnsi="メイリオ"/>
                <w:sz w:val="16"/>
                <w:szCs w:val="16"/>
              </w:rPr>
            </w:pPr>
            <w:r w:rsidRPr="00573586">
              <w:rPr>
                <w:rFonts w:ascii="Meiryo UI" w:eastAsia="Meiryo UI" w:hAnsi="Meiryo UI" w:hint="eastAsia"/>
                <w:color w:val="000000"/>
                <w:sz w:val="16"/>
                <w:szCs w:val="16"/>
              </w:rPr>
              <w:t xml:space="preserve">　</w:t>
            </w:r>
          </w:p>
        </w:tc>
        <w:tc>
          <w:tcPr>
            <w:tcW w:w="296" w:type="dxa"/>
            <w:vAlign w:val="center"/>
          </w:tcPr>
          <w:p w14:paraId="45A3D4C0" w14:textId="11594D31" w:rsidR="00573586" w:rsidRPr="0094604C" w:rsidRDefault="00573586" w:rsidP="00573586">
            <w:pPr>
              <w:spacing w:line="200" w:lineRule="exact"/>
              <w:rPr>
                <w:rFonts w:hAnsi="メイリオ"/>
                <w:sz w:val="16"/>
                <w:szCs w:val="16"/>
              </w:rPr>
            </w:pPr>
            <w:r>
              <w:rPr>
                <w:rFonts w:hAnsi="メイリオ" w:hint="eastAsia"/>
                <w:sz w:val="16"/>
                <w:szCs w:val="16"/>
              </w:rPr>
              <w:t>１</w:t>
            </w:r>
          </w:p>
        </w:tc>
        <w:tc>
          <w:tcPr>
            <w:tcW w:w="991" w:type="dxa"/>
            <w:vAlign w:val="center"/>
          </w:tcPr>
          <w:p w14:paraId="46D4DFD8" w14:textId="45A4281E" w:rsidR="00573586" w:rsidRPr="0094604C" w:rsidRDefault="00573586" w:rsidP="00573586">
            <w:pPr>
              <w:spacing w:line="200" w:lineRule="exact"/>
              <w:rPr>
                <w:rFonts w:hAnsi="メイリオ"/>
                <w:sz w:val="16"/>
                <w:szCs w:val="16"/>
              </w:rPr>
            </w:pPr>
          </w:p>
        </w:tc>
      </w:tr>
      <w:tr w:rsidR="00573586" w:rsidRPr="0094604C" w14:paraId="7F34D87A" w14:textId="6F9C2A12" w:rsidTr="00E41EEC">
        <w:trPr>
          <w:trHeight w:val="20"/>
        </w:trPr>
        <w:tc>
          <w:tcPr>
            <w:tcW w:w="398" w:type="dxa"/>
            <w:tcBorders>
              <w:top w:val="single" w:sz="12" w:space="0" w:color="auto"/>
              <w:left w:val="single" w:sz="12" w:space="0" w:color="auto"/>
              <w:bottom w:val="single" w:sz="12" w:space="0" w:color="auto"/>
              <w:right w:val="single" w:sz="12" w:space="0" w:color="auto"/>
            </w:tcBorders>
            <w:vAlign w:val="center"/>
          </w:tcPr>
          <w:p w14:paraId="27B7BFED" w14:textId="3BB2A2DA" w:rsidR="00573586" w:rsidRPr="0094604C" w:rsidRDefault="00573586" w:rsidP="00573586">
            <w:pPr>
              <w:spacing w:line="200" w:lineRule="exact"/>
              <w:jc w:val="center"/>
              <w:rPr>
                <w:rFonts w:hAnsi="メイリオ"/>
                <w:sz w:val="16"/>
                <w:szCs w:val="16"/>
              </w:rPr>
            </w:pPr>
            <w:r>
              <w:rPr>
                <w:rFonts w:hAnsi="メイリオ" w:hint="eastAsia"/>
                <w:sz w:val="16"/>
                <w:szCs w:val="16"/>
              </w:rPr>
              <w:t>2</w:t>
            </w:r>
          </w:p>
        </w:tc>
        <w:tc>
          <w:tcPr>
            <w:tcW w:w="3726" w:type="dxa"/>
            <w:tcBorders>
              <w:left w:val="single" w:sz="12" w:space="0" w:color="auto"/>
            </w:tcBorders>
            <w:shd w:val="clear" w:color="auto" w:fill="auto"/>
            <w:vAlign w:val="center"/>
          </w:tcPr>
          <w:p w14:paraId="4F4A9E65" w14:textId="6E5D724C" w:rsidR="00573586" w:rsidRPr="00573586" w:rsidRDefault="00573586" w:rsidP="00573586">
            <w:pPr>
              <w:spacing w:line="240" w:lineRule="exact"/>
              <w:rPr>
                <w:rFonts w:hAnsi="メイリオ"/>
                <w:sz w:val="16"/>
                <w:szCs w:val="16"/>
              </w:rPr>
            </w:pPr>
            <w:r w:rsidRPr="00573586">
              <w:rPr>
                <w:rFonts w:hAnsi="メイリオ" w:hint="eastAsia"/>
                <w:color w:val="000000"/>
                <w:sz w:val="16"/>
                <w:szCs w:val="16"/>
              </w:rPr>
              <w:t>障害者助成金受給資格認定申請書（２０)</w:t>
            </w:r>
            <w:r w:rsidRPr="00573586">
              <w:rPr>
                <w:rFonts w:hAnsi="メイリオ" w:hint="eastAsia"/>
                <w:color w:val="000000"/>
                <w:sz w:val="16"/>
                <w:szCs w:val="16"/>
              </w:rPr>
              <w:br/>
              <w:t>（様式第５２０号）</w:t>
            </w:r>
          </w:p>
        </w:tc>
        <w:tc>
          <w:tcPr>
            <w:tcW w:w="833" w:type="dxa"/>
            <w:shd w:val="clear" w:color="auto" w:fill="auto"/>
            <w:vAlign w:val="center"/>
          </w:tcPr>
          <w:p w14:paraId="6C867135" w14:textId="64943EA7" w:rsidR="00573586" w:rsidRPr="00573586" w:rsidRDefault="00573586" w:rsidP="00A606F0">
            <w:pPr>
              <w:spacing w:line="240" w:lineRule="exact"/>
              <w:jc w:val="center"/>
              <w:rPr>
                <w:rFonts w:hAnsi="メイリオ"/>
                <w:sz w:val="16"/>
                <w:szCs w:val="16"/>
              </w:rPr>
            </w:pPr>
            <w:r w:rsidRPr="00573586">
              <w:rPr>
                <w:rFonts w:ascii="Meiryo UI" w:eastAsia="Meiryo UI" w:hAnsi="Meiryo UI" w:hint="eastAsia"/>
                <w:color w:val="000000"/>
                <w:sz w:val="16"/>
                <w:szCs w:val="16"/>
              </w:rPr>
              <w:t>3部</w:t>
            </w:r>
          </w:p>
        </w:tc>
        <w:tc>
          <w:tcPr>
            <w:tcW w:w="3288" w:type="dxa"/>
            <w:gridSpan w:val="2"/>
            <w:shd w:val="clear" w:color="auto" w:fill="auto"/>
            <w:vAlign w:val="center"/>
          </w:tcPr>
          <w:p w14:paraId="5E3A5752" w14:textId="26346B61" w:rsidR="00573586" w:rsidRPr="00573586" w:rsidRDefault="00573586" w:rsidP="00573586">
            <w:pPr>
              <w:spacing w:line="240" w:lineRule="exact"/>
              <w:jc w:val="center"/>
              <w:rPr>
                <w:rFonts w:hAnsi="メイリオ"/>
                <w:sz w:val="16"/>
                <w:szCs w:val="16"/>
              </w:rPr>
            </w:pPr>
            <w:r w:rsidRPr="00573586">
              <w:rPr>
                <w:rFonts w:ascii="Meiryo UI" w:eastAsia="Meiryo UI" w:hAnsi="Meiryo UI" w:hint="eastAsia"/>
                <w:color w:val="000000"/>
                <w:sz w:val="16"/>
                <w:szCs w:val="16"/>
              </w:rPr>
              <w:t xml:space="preserve">　</w:t>
            </w:r>
          </w:p>
        </w:tc>
        <w:tc>
          <w:tcPr>
            <w:tcW w:w="296" w:type="dxa"/>
            <w:vAlign w:val="center"/>
          </w:tcPr>
          <w:p w14:paraId="726C5BC2" w14:textId="08A4AAE4" w:rsidR="00573586" w:rsidRPr="0094604C" w:rsidRDefault="00573586" w:rsidP="00573586">
            <w:pPr>
              <w:spacing w:line="200" w:lineRule="exact"/>
              <w:rPr>
                <w:rFonts w:hAnsi="メイリオ"/>
                <w:sz w:val="16"/>
                <w:szCs w:val="16"/>
              </w:rPr>
            </w:pPr>
            <w:r>
              <w:rPr>
                <w:rFonts w:hAnsi="メイリオ" w:hint="eastAsia"/>
                <w:sz w:val="16"/>
                <w:szCs w:val="16"/>
              </w:rPr>
              <w:t>２</w:t>
            </w:r>
          </w:p>
        </w:tc>
        <w:tc>
          <w:tcPr>
            <w:tcW w:w="991" w:type="dxa"/>
            <w:vAlign w:val="center"/>
          </w:tcPr>
          <w:p w14:paraId="5506F51D" w14:textId="39259906" w:rsidR="00573586" w:rsidRPr="0094604C" w:rsidRDefault="00573586" w:rsidP="00573586">
            <w:pPr>
              <w:spacing w:line="200" w:lineRule="exact"/>
              <w:rPr>
                <w:rFonts w:hAnsi="メイリオ"/>
                <w:sz w:val="16"/>
                <w:szCs w:val="16"/>
              </w:rPr>
            </w:pPr>
          </w:p>
        </w:tc>
      </w:tr>
      <w:tr w:rsidR="00E41EEC" w:rsidRPr="0094604C" w14:paraId="044DF016" w14:textId="06F64E0D" w:rsidTr="00E41EEC">
        <w:trPr>
          <w:trHeight w:val="589"/>
        </w:trPr>
        <w:tc>
          <w:tcPr>
            <w:tcW w:w="398" w:type="dxa"/>
            <w:tcBorders>
              <w:top w:val="single" w:sz="12" w:space="0" w:color="auto"/>
              <w:left w:val="single" w:sz="12" w:space="0" w:color="auto"/>
              <w:bottom w:val="single" w:sz="12" w:space="0" w:color="auto"/>
              <w:right w:val="single" w:sz="12" w:space="0" w:color="auto"/>
            </w:tcBorders>
            <w:vAlign w:val="center"/>
          </w:tcPr>
          <w:p w14:paraId="2961AB8B" w14:textId="30BB7529" w:rsidR="00573586" w:rsidRPr="0094604C" w:rsidRDefault="00573586" w:rsidP="00573586">
            <w:pPr>
              <w:spacing w:line="200" w:lineRule="exact"/>
              <w:jc w:val="center"/>
              <w:rPr>
                <w:rFonts w:hAnsi="メイリオ"/>
                <w:sz w:val="16"/>
                <w:szCs w:val="16"/>
              </w:rPr>
            </w:pPr>
            <w:r>
              <w:rPr>
                <w:rFonts w:hAnsi="メイリオ" w:hint="eastAsia"/>
                <w:sz w:val="16"/>
                <w:szCs w:val="16"/>
              </w:rPr>
              <w:t>3</w:t>
            </w:r>
          </w:p>
        </w:tc>
        <w:tc>
          <w:tcPr>
            <w:tcW w:w="3726" w:type="dxa"/>
            <w:tcBorders>
              <w:left w:val="single" w:sz="12" w:space="0" w:color="auto"/>
            </w:tcBorders>
            <w:shd w:val="clear" w:color="auto" w:fill="auto"/>
            <w:vAlign w:val="center"/>
          </w:tcPr>
          <w:p w14:paraId="22FECAA4" w14:textId="4EC0F045" w:rsidR="00573586" w:rsidRPr="00573586" w:rsidRDefault="00573586" w:rsidP="008E1D9A">
            <w:pPr>
              <w:spacing w:line="240" w:lineRule="exact"/>
              <w:rPr>
                <w:rFonts w:hAnsi="メイリオ"/>
                <w:sz w:val="16"/>
                <w:szCs w:val="16"/>
              </w:rPr>
            </w:pPr>
            <w:r w:rsidRPr="00573586">
              <w:rPr>
                <w:rFonts w:hAnsi="メイリオ" w:hint="eastAsia"/>
                <w:color w:val="000000"/>
                <w:sz w:val="16"/>
                <w:szCs w:val="16"/>
              </w:rPr>
              <w:t>障害者雇用相談援助事業計画書（様式第５８１号）</w:t>
            </w:r>
          </w:p>
        </w:tc>
        <w:tc>
          <w:tcPr>
            <w:tcW w:w="833" w:type="dxa"/>
            <w:shd w:val="clear" w:color="auto" w:fill="auto"/>
            <w:vAlign w:val="center"/>
          </w:tcPr>
          <w:p w14:paraId="514DF957" w14:textId="4408327E" w:rsidR="00573586" w:rsidRPr="00573586" w:rsidRDefault="00573586" w:rsidP="00A606F0">
            <w:pPr>
              <w:spacing w:line="240" w:lineRule="exact"/>
              <w:jc w:val="center"/>
              <w:rPr>
                <w:rFonts w:hAnsi="メイリオ"/>
                <w:sz w:val="16"/>
                <w:szCs w:val="16"/>
              </w:rPr>
            </w:pPr>
            <w:r w:rsidRPr="00573586">
              <w:rPr>
                <w:rFonts w:ascii="Meiryo UI" w:eastAsia="Meiryo UI" w:hAnsi="Meiryo UI" w:hint="eastAsia"/>
                <w:color w:val="000000"/>
                <w:sz w:val="16"/>
                <w:szCs w:val="16"/>
              </w:rPr>
              <w:t>3部</w:t>
            </w:r>
          </w:p>
        </w:tc>
        <w:tc>
          <w:tcPr>
            <w:tcW w:w="3288" w:type="dxa"/>
            <w:gridSpan w:val="2"/>
            <w:shd w:val="clear" w:color="auto" w:fill="auto"/>
            <w:vAlign w:val="center"/>
          </w:tcPr>
          <w:p w14:paraId="1A1DCCFE" w14:textId="0985E5D7" w:rsidR="00573586" w:rsidRPr="00573586" w:rsidRDefault="00573586" w:rsidP="00573586">
            <w:pPr>
              <w:spacing w:line="240" w:lineRule="exact"/>
              <w:jc w:val="center"/>
              <w:rPr>
                <w:rFonts w:hAnsi="メイリオ"/>
                <w:sz w:val="16"/>
                <w:szCs w:val="16"/>
              </w:rPr>
            </w:pPr>
            <w:r w:rsidRPr="00573586">
              <w:rPr>
                <w:rFonts w:ascii="Meiryo UI" w:eastAsia="Meiryo UI" w:hAnsi="Meiryo UI" w:hint="eastAsia"/>
                <w:color w:val="000000"/>
                <w:sz w:val="16"/>
                <w:szCs w:val="16"/>
              </w:rPr>
              <w:t xml:space="preserve">　</w:t>
            </w:r>
          </w:p>
        </w:tc>
        <w:tc>
          <w:tcPr>
            <w:tcW w:w="296" w:type="dxa"/>
            <w:vAlign w:val="center"/>
          </w:tcPr>
          <w:p w14:paraId="742438F5" w14:textId="108A8773" w:rsidR="00573586" w:rsidRPr="0094604C" w:rsidRDefault="00573586" w:rsidP="00573586">
            <w:pPr>
              <w:spacing w:line="200" w:lineRule="exact"/>
              <w:rPr>
                <w:rFonts w:hAnsi="メイリオ"/>
                <w:sz w:val="16"/>
                <w:szCs w:val="16"/>
              </w:rPr>
            </w:pPr>
            <w:r>
              <w:rPr>
                <w:rFonts w:hAnsi="メイリオ" w:hint="eastAsia"/>
                <w:sz w:val="16"/>
                <w:szCs w:val="16"/>
              </w:rPr>
              <w:t>３</w:t>
            </w:r>
          </w:p>
        </w:tc>
        <w:tc>
          <w:tcPr>
            <w:tcW w:w="991" w:type="dxa"/>
            <w:vAlign w:val="center"/>
          </w:tcPr>
          <w:p w14:paraId="321D0D82" w14:textId="420926D9" w:rsidR="00573586" w:rsidRPr="0094604C" w:rsidRDefault="00573586" w:rsidP="00573586">
            <w:pPr>
              <w:spacing w:line="200" w:lineRule="exact"/>
              <w:rPr>
                <w:rFonts w:hAnsi="メイリオ"/>
                <w:sz w:val="16"/>
                <w:szCs w:val="16"/>
              </w:rPr>
            </w:pPr>
          </w:p>
        </w:tc>
      </w:tr>
      <w:tr w:rsidR="00A606F0" w:rsidRPr="0094604C" w14:paraId="75B2EF47" w14:textId="1F9C0454" w:rsidTr="00E41EEC">
        <w:trPr>
          <w:trHeight w:val="454"/>
        </w:trPr>
        <w:tc>
          <w:tcPr>
            <w:tcW w:w="398" w:type="dxa"/>
            <w:tcBorders>
              <w:top w:val="single" w:sz="12" w:space="0" w:color="auto"/>
              <w:left w:val="single" w:sz="12" w:space="0" w:color="auto"/>
              <w:bottom w:val="single" w:sz="12" w:space="0" w:color="auto"/>
              <w:right w:val="single" w:sz="12" w:space="0" w:color="auto"/>
            </w:tcBorders>
            <w:vAlign w:val="center"/>
          </w:tcPr>
          <w:p w14:paraId="3D003E3B" w14:textId="77777777" w:rsidR="00573586" w:rsidRPr="0094604C" w:rsidRDefault="00573586" w:rsidP="00573586">
            <w:pPr>
              <w:spacing w:line="200" w:lineRule="exact"/>
              <w:jc w:val="center"/>
              <w:rPr>
                <w:rFonts w:hAnsi="メイリオ"/>
                <w:sz w:val="16"/>
                <w:szCs w:val="16"/>
              </w:rPr>
            </w:pPr>
            <w:r w:rsidRPr="0094604C">
              <w:rPr>
                <w:rFonts w:hAnsi="メイリオ" w:hint="eastAsia"/>
                <w:sz w:val="16"/>
                <w:szCs w:val="16"/>
              </w:rPr>
              <w:t>４</w:t>
            </w:r>
          </w:p>
        </w:tc>
        <w:tc>
          <w:tcPr>
            <w:tcW w:w="3726" w:type="dxa"/>
            <w:tcBorders>
              <w:left w:val="single" w:sz="12" w:space="0" w:color="auto"/>
            </w:tcBorders>
            <w:shd w:val="clear" w:color="auto" w:fill="auto"/>
            <w:vAlign w:val="center"/>
          </w:tcPr>
          <w:p w14:paraId="4D6026CA" w14:textId="03C44E2C" w:rsidR="00573586" w:rsidRPr="00573586" w:rsidRDefault="00573586" w:rsidP="00573586">
            <w:pPr>
              <w:spacing w:line="240" w:lineRule="exact"/>
              <w:ind w:rightChars="44" w:right="92"/>
              <w:rPr>
                <w:rFonts w:hAnsi="メイリオ" w:cs="ＭＳ Ｐゴシック"/>
                <w:kern w:val="0"/>
                <w:sz w:val="16"/>
                <w:szCs w:val="16"/>
              </w:rPr>
            </w:pPr>
            <w:r w:rsidRPr="00573586">
              <w:rPr>
                <w:rFonts w:hAnsi="メイリオ" w:hint="eastAsia"/>
                <w:color w:val="000000"/>
                <w:sz w:val="16"/>
                <w:szCs w:val="16"/>
              </w:rPr>
              <w:t>今回申請する措置について国等の機関から補助金等（本助成金の支給対象費用と同じ範囲の費用かつ同じ期間を対象とするものに限る。）を受ける場合は、当該補助金等の支給対象経費を明記した規程等および補助金等の対象項目別補助額を記載した補助金等申請書（写）または決定通知書（写）</w:t>
            </w:r>
          </w:p>
        </w:tc>
        <w:tc>
          <w:tcPr>
            <w:tcW w:w="833" w:type="dxa"/>
            <w:shd w:val="clear" w:color="auto" w:fill="auto"/>
            <w:vAlign w:val="center"/>
          </w:tcPr>
          <w:p w14:paraId="79561E4F" w14:textId="70CF2951" w:rsidR="00573586" w:rsidRPr="00573586" w:rsidRDefault="00573586" w:rsidP="00A606F0">
            <w:pPr>
              <w:spacing w:line="240" w:lineRule="exact"/>
              <w:ind w:left="107" w:hangingChars="67" w:hanging="107"/>
              <w:jc w:val="center"/>
              <w:rPr>
                <w:rFonts w:hAnsi="メイリオ"/>
                <w:sz w:val="16"/>
                <w:szCs w:val="16"/>
              </w:rPr>
            </w:pPr>
            <w:r w:rsidRPr="00573586">
              <w:rPr>
                <w:rFonts w:ascii="Meiryo UI" w:eastAsia="Meiryo UI" w:hAnsi="Meiryo UI" w:hint="eastAsia"/>
                <w:color w:val="000000"/>
                <w:sz w:val="16"/>
                <w:szCs w:val="16"/>
              </w:rPr>
              <w:t>２部</w:t>
            </w:r>
          </w:p>
        </w:tc>
        <w:tc>
          <w:tcPr>
            <w:tcW w:w="3288" w:type="dxa"/>
            <w:gridSpan w:val="2"/>
            <w:shd w:val="clear" w:color="auto" w:fill="auto"/>
            <w:vAlign w:val="center"/>
          </w:tcPr>
          <w:p w14:paraId="52788C80" w14:textId="47795046" w:rsidR="00573586" w:rsidRPr="00573586" w:rsidRDefault="00573586" w:rsidP="00573586">
            <w:pPr>
              <w:spacing w:line="240" w:lineRule="exact"/>
              <w:ind w:left="155" w:hangingChars="97" w:hanging="155"/>
              <w:rPr>
                <w:rFonts w:hAnsi="メイリオ"/>
                <w:sz w:val="16"/>
                <w:szCs w:val="16"/>
              </w:rPr>
            </w:pPr>
            <w:r w:rsidRPr="00573586">
              <w:rPr>
                <w:rFonts w:ascii="Meiryo UI" w:eastAsia="Meiryo UI" w:hAnsi="Meiryo UI" w:hint="eastAsia"/>
                <w:color w:val="000000"/>
                <w:sz w:val="16"/>
                <w:szCs w:val="16"/>
              </w:rPr>
              <w:t>決定していない場合は、支給請求時に添付</w:t>
            </w:r>
          </w:p>
        </w:tc>
        <w:tc>
          <w:tcPr>
            <w:tcW w:w="296" w:type="dxa"/>
            <w:vAlign w:val="center"/>
          </w:tcPr>
          <w:p w14:paraId="10A67224" w14:textId="11C308CC" w:rsidR="00573586" w:rsidRPr="007C6D28" w:rsidRDefault="00573586" w:rsidP="00573586">
            <w:pPr>
              <w:spacing w:line="200" w:lineRule="exact"/>
              <w:rPr>
                <w:rFonts w:hAnsi="メイリオ"/>
                <w:sz w:val="16"/>
                <w:szCs w:val="16"/>
              </w:rPr>
            </w:pPr>
            <w:r w:rsidRPr="0094604C">
              <w:rPr>
                <w:rFonts w:hAnsi="メイリオ" w:hint="eastAsia"/>
                <w:sz w:val="16"/>
                <w:szCs w:val="16"/>
              </w:rPr>
              <w:t>４</w:t>
            </w:r>
          </w:p>
        </w:tc>
        <w:tc>
          <w:tcPr>
            <w:tcW w:w="991" w:type="dxa"/>
            <w:vAlign w:val="center"/>
          </w:tcPr>
          <w:p w14:paraId="3F5EC4A9" w14:textId="2CA9FEF3" w:rsidR="00573586" w:rsidRPr="007C6D28" w:rsidRDefault="00573586" w:rsidP="00573586">
            <w:pPr>
              <w:spacing w:line="200" w:lineRule="exact"/>
              <w:rPr>
                <w:rFonts w:hAnsi="メイリオ"/>
                <w:sz w:val="16"/>
                <w:szCs w:val="16"/>
              </w:rPr>
            </w:pPr>
          </w:p>
        </w:tc>
      </w:tr>
      <w:tr w:rsidR="0000464A" w:rsidRPr="0094604C" w14:paraId="451959B4" w14:textId="77777777" w:rsidTr="00E41EEC">
        <w:trPr>
          <w:trHeight w:val="628"/>
        </w:trPr>
        <w:tc>
          <w:tcPr>
            <w:tcW w:w="4124" w:type="dxa"/>
            <w:gridSpan w:val="2"/>
            <w:tcBorders>
              <w:left w:val="nil"/>
              <w:bottom w:val="nil"/>
            </w:tcBorders>
            <w:vAlign w:val="center"/>
          </w:tcPr>
          <w:p w14:paraId="21D4AD34" w14:textId="28274B60" w:rsidR="0000464A" w:rsidRPr="0094604C" w:rsidRDefault="0000464A" w:rsidP="006154AF">
            <w:pPr>
              <w:spacing w:line="200" w:lineRule="exact"/>
              <w:rPr>
                <w:rFonts w:hAnsi="メイリオ" w:cs="ＭＳ Ｐゴシック"/>
                <w:kern w:val="0"/>
                <w:sz w:val="16"/>
                <w:szCs w:val="16"/>
              </w:rPr>
            </w:pPr>
          </w:p>
        </w:tc>
        <w:tc>
          <w:tcPr>
            <w:tcW w:w="2477" w:type="dxa"/>
            <w:gridSpan w:val="2"/>
            <w:vAlign w:val="center"/>
          </w:tcPr>
          <w:p w14:paraId="0FD5DABD" w14:textId="7450E464" w:rsidR="0000464A" w:rsidRPr="007B30ED" w:rsidRDefault="0000464A" w:rsidP="00A606F0">
            <w:pPr>
              <w:spacing w:line="200" w:lineRule="exact"/>
              <w:jc w:val="center"/>
              <w:rPr>
                <w:rFonts w:hAnsi="メイリオ"/>
                <w:sz w:val="16"/>
                <w:szCs w:val="16"/>
              </w:rPr>
            </w:pPr>
            <w:r>
              <w:rPr>
                <w:rFonts w:hAnsi="メイリオ" w:hint="eastAsia"/>
                <w:sz w:val="16"/>
                <w:szCs w:val="16"/>
              </w:rPr>
              <w:t>機構支部担当者</w:t>
            </w:r>
          </w:p>
        </w:tc>
        <w:tc>
          <w:tcPr>
            <w:tcW w:w="2931" w:type="dxa"/>
            <w:gridSpan w:val="3"/>
            <w:vAlign w:val="center"/>
          </w:tcPr>
          <w:p w14:paraId="3AB4CC96" w14:textId="2A4D5DF9" w:rsidR="0000464A" w:rsidRPr="007C6D28" w:rsidRDefault="0000464A" w:rsidP="006154AF">
            <w:pPr>
              <w:spacing w:line="200" w:lineRule="exact"/>
              <w:rPr>
                <w:rFonts w:hAnsi="メイリオ"/>
                <w:sz w:val="16"/>
                <w:szCs w:val="16"/>
              </w:rPr>
            </w:pPr>
          </w:p>
        </w:tc>
      </w:tr>
    </w:tbl>
    <w:p w14:paraId="0B72A68E" w14:textId="70053A40" w:rsidR="007E67B5" w:rsidRDefault="007E67B5" w:rsidP="007B30ED">
      <w:pPr>
        <w:rPr>
          <w:color w:val="FF0000"/>
        </w:rPr>
      </w:pPr>
    </w:p>
    <w:sectPr w:rsidR="007E67B5" w:rsidSect="00AF051E">
      <w:headerReference w:type="default" r:id="rId8"/>
      <w:pgSz w:w="11906" w:h="16838" w:code="9"/>
      <w:pgMar w:top="1134" w:right="1134" w:bottom="567" w:left="1134" w:header="227" w:footer="454" w:gutter="0"/>
      <w:pgNumType w:fmt="numberInDash"/>
      <w:cols w:space="425"/>
      <w:docGrid w:linePitch="36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5D2E" w14:textId="77777777" w:rsidR="003B3023" w:rsidRDefault="003B3023" w:rsidP="007D3D49">
      <w:r>
        <w:separator/>
      </w:r>
    </w:p>
  </w:endnote>
  <w:endnote w:type="continuationSeparator" w:id="0">
    <w:p w14:paraId="25716893" w14:textId="77777777" w:rsidR="003B3023" w:rsidRDefault="003B3023" w:rsidP="007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400D" w14:textId="77777777" w:rsidR="003B3023" w:rsidRDefault="003B3023" w:rsidP="007D3D49">
      <w:r>
        <w:separator/>
      </w:r>
    </w:p>
  </w:footnote>
  <w:footnote w:type="continuationSeparator" w:id="0">
    <w:p w14:paraId="35ADA90B" w14:textId="77777777" w:rsidR="003B3023" w:rsidRDefault="003B3023" w:rsidP="007D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B74" w14:textId="77777777" w:rsidR="003B3023" w:rsidRDefault="003B3023" w:rsidP="000F3FE5">
    <w:pPr>
      <w:pStyle w:val="a3"/>
    </w:pPr>
  </w:p>
  <w:p w14:paraId="53551F65" w14:textId="77777777" w:rsidR="003B3023" w:rsidRPr="000F3FE5" w:rsidRDefault="003B3023" w:rsidP="000F3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02FB"/>
    <w:multiLevelType w:val="hybridMultilevel"/>
    <w:tmpl w:val="68340D5A"/>
    <w:lvl w:ilvl="0" w:tplc="0602C12C">
      <w:start w:val="2"/>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6987671"/>
    <w:multiLevelType w:val="hybridMultilevel"/>
    <w:tmpl w:val="0E6A66F4"/>
    <w:lvl w:ilvl="0" w:tplc="DC6CA96C">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161F4"/>
    <w:multiLevelType w:val="hybridMultilevel"/>
    <w:tmpl w:val="73C82A30"/>
    <w:lvl w:ilvl="0" w:tplc="DCCAD77E">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81303"/>
    <w:multiLevelType w:val="hybridMultilevel"/>
    <w:tmpl w:val="292A810A"/>
    <w:lvl w:ilvl="0" w:tplc="92343D62">
      <w:start w:val="26"/>
      <w:numFmt w:val="aiueoFullWidth"/>
      <w:lvlText w:val="（%1）"/>
      <w:lvlJc w:val="left"/>
      <w:pPr>
        <w:ind w:left="1628" w:hanging="72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24"/>
    <w:rsid w:val="00000F80"/>
    <w:rsid w:val="00002482"/>
    <w:rsid w:val="00002BD8"/>
    <w:rsid w:val="000043D9"/>
    <w:rsid w:val="0000464A"/>
    <w:rsid w:val="000059C4"/>
    <w:rsid w:val="00005B09"/>
    <w:rsid w:val="00007351"/>
    <w:rsid w:val="00007B25"/>
    <w:rsid w:val="00010A95"/>
    <w:rsid w:val="00010DBA"/>
    <w:rsid w:val="00011227"/>
    <w:rsid w:val="00011E8E"/>
    <w:rsid w:val="000170E3"/>
    <w:rsid w:val="00020B50"/>
    <w:rsid w:val="00021916"/>
    <w:rsid w:val="000243D0"/>
    <w:rsid w:val="00025B55"/>
    <w:rsid w:val="0003267D"/>
    <w:rsid w:val="00032BBA"/>
    <w:rsid w:val="00032C65"/>
    <w:rsid w:val="00033DA3"/>
    <w:rsid w:val="00036F53"/>
    <w:rsid w:val="000410D6"/>
    <w:rsid w:val="00041900"/>
    <w:rsid w:val="000419FA"/>
    <w:rsid w:val="000426D5"/>
    <w:rsid w:val="00042F2E"/>
    <w:rsid w:val="00043511"/>
    <w:rsid w:val="00051BCA"/>
    <w:rsid w:val="00054512"/>
    <w:rsid w:val="00056021"/>
    <w:rsid w:val="000576A8"/>
    <w:rsid w:val="00060826"/>
    <w:rsid w:val="00060F3F"/>
    <w:rsid w:val="00061D54"/>
    <w:rsid w:val="00062356"/>
    <w:rsid w:val="000651AF"/>
    <w:rsid w:val="00070031"/>
    <w:rsid w:val="000704BD"/>
    <w:rsid w:val="00070C41"/>
    <w:rsid w:val="00072BD6"/>
    <w:rsid w:val="00076BAF"/>
    <w:rsid w:val="0008130C"/>
    <w:rsid w:val="000827EF"/>
    <w:rsid w:val="00083003"/>
    <w:rsid w:val="0008466D"/>
    <w:rsid w:val="0008469A"/>
    <w:rsid w:val="00085B70"/>
    <w:rsid w:val="0008614B"/>
    <w:rsid w:val="00086155"/>
    <w:rsid w:val="00087A1D"/>
    <w:rsid w:val="000920FB"/>
    <w:rsid w:val="0009332F"/>
    <w:rsid w:val="00094260"/>
    <w:rsid w:val="000953CE"/>
    <w:rsid w:val="00096705"/>
    <w:rsid w:val="00096752"/>
    <w:rsid w:val="00096D41"/>
    <w:rsid w:val="000A045F"/>
    <w:rsid w:val="000A3AF4"/>
    <w:rsid w:val="000A471A"/>
    <w:rsid w:val="000A520B"/>
    <w:rsid w:val="000A66C7"/>
    <w:rsid w:val="000B044A"/>
    <w:rsid w:val="000B22F2"/>
    <w:rsid w:val="000B308F"/>
    <w:rsid w:val="000B3B2F"/>
    <w:rsid w:val="000B46A3"/>
    <w:rsid w:val="000B6A50"/>
    <w:rsid w:val="000B6F6E"/>
    <w:rsid w:val="000B75BB"/>
    <w:rsid w:val="000C0ABA"/>
    <w:rsid w:val="000C33B7"/>
    <w:rsid w:val="000C6A92"/>
    <w:rsid w:val="000D1097"/>
    <w:rsid w:val="000D40CA"/>
    <w:rsid w:val="000D43E7"/>
    <w:rsid w:val="000D4648"/>
    <w:rsid w:val="000D5450"/>
    <w:rsid w:val="000D63A0"/>
    <w:rsid w:val="000D73B9"/>
    <w:rsid w:val="000D7FDB"/>
    <w:rsid w:val="000E0A52"/>
    <w:rsid w:val="000E0AC9"/>
    <w:rsid w:val="000E0D38"/>
    <w:rsid w:val="000E274C"/>
    <w:rsid w:val="000E2765"/>
    <w:rsid w:val="000E3D23"/>
    <w:rsid w:val="000E3DAC"/>
    <w:rsid w:val="000E796A"/>
    <w:rsid w:val="000E7F45"/>
    <w:rsid w:val="000F0FC8"/>
    <w:rsid w:val="000F2808"/>
    <w:rsid w:val="000F28AE"/>
    <w:rsid w:val="000F3FE5"/>
    <w:rsid w:val="000F54BE"/>
    <w:rsid w:val="000F7E07"/>
    <w:rsid w:val="0010044D"/>
    <w:rsid w:val="00100EFF"/>
    <w:rsid w:val="00101D5F"/>
    <w:rsid w:val="0010201F"/>
    <w:rsid w:val="0010230C"/>
    <w:rsid w:val="001026CA"/>
    <w:rsid w:val="00102B7F"/>
    <w:rsid w:val="00103002"/>
    <w:rsid w:val="001042FD"/>
    <w:rsid w:val="0010468E"/>
    <w:rsid w:val="00104818"/>
    <w:rsid w:val="00107E93"/>
    <w:rsid w:val="00111228"/>
    <w:rsid w:val="001113F2"/>
    <w:rsid w:val="00111FCF"/>
    <w:rsid w:val="00113B4F"/>
    <w:rsid w:val="00113F8C"/>
    <w:rsid w:val="00114C9C"/>
    <w:rsid w:val="0011508D"/>
    <w:rsid w:val="00115E06"/>
    <w:rsid w:val="001165AB"/>
    <w:rsid w:val="0011693A"/>
    <w:rsid w:val="00120E21"/>
    <w:rsid w:val="0012177A"/>
    <w:rsid w:val="0012330B"/>
    <w:rsid w:val="00124C53"/>
    <w:rsid w:val="00125E3C"/>
    <w:rsid w:val="00126B96"/>
    <w:rsid w:val="00127C99"/>
    <w:rsid w:val="001342CF"/>
    <w:rsid w:val="00135340"/>
    <w:rsid w:val="00137D72"/>
    <w:rsid w:val="00141812"/>
    <w:rsid w:val="0014417E"/>
    <w:rsid w:val="00144359"/>
    <w:rsid w:val="001455E7"/>
    <w:rsid w:val="00146E4F"/>
    <w:rsid w:val="00147134"/>
    <w:rsid w:val="0015479E"/>
    <w:rsid w:val="00155358"/>
    <w:rsid w:val="00157B5C"/>
    <w:rsid w:val="00161435"/>
    <w:rsid w:val="0016284A"/>
    <w:rsid w:val="001638A7"/>
    <w:rsid w:val="001641DE"/>
    <w:rsid w:val="00164A4C"/>
    <w:rsid w:val="00164D49"/>
    <w:rsid w:val="00165B44"/>
    <w:rsid w:val="00166FA6"/>
    <w:rsid w:val="00173672"/>
    <w:rsid w:val="001736C4"/>
    <w:rsid w:val="0017435D"/>
    <w:rsid w:val="0017631C"/>
    <w:rsid w:val="00176E6D"/>
    <w:rsid w:val="00177C8F"/>
    <w:rsid w:val="001806AB"/>
    <w:rsid w:val="00181F2C"/>
    <w:rsid w:val="00182EFF"/>
    <w:rsid w:val="00183074"/>
    <w:rsid w:val="00183A88"/>
    <w:rsid w:val="00186D89"/>
    <w:rsid w:val="00187365"/>
    <w:rsid w:val="00187EB1"/>
    <w:rsid w:val="0019255E"/>
    <w:rsid w:val="00192908"/>
    <w:rsid w:val="00192E3A"/>
    <w:rsid w:val="00194301"/>
    <w:rsid w:val="00195822"/>
    <w:rsid w:val="00196F2C"/>
    <w:rsid w:val="00197B84"/>
    <w:rsid w:val="001A1CBC"/>
    <w:rsid w:val="001A3413"/>
    <w:rsid w:val="001A4654"/>
    <w:rsid w:val="001A4823"/>
    <w:rsid w:val="001A6742"/>
    <w:rsid w:val="001A695A"/>
    <w:rsid w:val="001A6B6B"/>
    <w:rsid w:val="001B0A3E"/>
    <w:rsid w:val="001B3C01"/>
    <w:rsid w:val="001B4275"/>
    <w:rsid w:val="001B54BB"/>
    <w:rsid w:val="001C22DC"/>
    <w:rsid w:val="001C46C0"/>
    <w:rsid w:val="001C4E4E"/>
    <w:rsid w:val="001C53B1"/>
    <w:rsid w:val="001C766C"/>
    <w:rsid w:val="001D00E7"/>
    <w:rsid w:val="001D0E1B"/>
    <w:rsid w:val="001D1922"/>
    <w:rsid w:val="001D43AA"/>
    <w:rsid w:val="001D492F"/>
    <w:rsid w:val="001D4B76"/>
    <w:rsid w:val="001D5892"/>
    <w:rsid w:val="001D7428"/>
    <w:rsid w:val="001E29A0"/>
    <w:rsid w:val="001E2E39"/>
    <w:rsid w:val="001E3E60"/>
    <w:rsid w:val="001E7DE9"/>
    <w:rsid w:val="001F1E4A"/>
    <w:rsid w:val="001F3B2E"/>
    <w:rsid w:val="001F47FB"/>
    <w:rsid w:val="001F5958"/>
    <w:rsid w:val="001F5C1E"/>
    <w:rsid w:val="00200989"/>
    <w:rsid w:val="00200EF9"/>
    <w:rsid w:val="00203FEB"/>
    <w:rsid w:val="00204312"/>
    <w:rsid w:val="002046DB"/>
    <w:rsid w:val="00206957"/>
    <w:rsid w:val="002104B8"/>
    <w:rsid w:val="00211BA4"/>
    <w:rsid w:val="00212254"/>
    <w:rsid w:val="002124E8"/>
    <w:rsid w:val="00212BB6"/>
    <w:rsid w:val="0021514B"/>
    <w:rsid w:val="00215FB9"/>
    <w:rsid w:val="00220066"/>
    <w:rsid w:val="00225262"/>
    <w:rsid w:val="00226D09"/>
    <w:rsid w:val="002321DE"/>
    <w:rsid w:val="002335F6"/>
    <w:rsid w:val="00233D42"/>
    <w:rsid w:val="0023567A"/>
    <w:rsid w:val="00236666"/>
    <w:rsid w:val="00236ED5"/>
    <w:rsid w:val="00236FB0"/>
    <w:rsid w:val="00237F02"/>
    <w:rsid w:val="002429E1"/>
    <w:rsid w:val="00242A89"/>
    <w:rsid w:val="00243BC4"/>
    <w:rsid w:val="00244943"/>
    <w:rsid w:val="002537B4"/>
    <w:rsid w:val="0025414C"/>
    <w:rsid w:val="0025424F"/>
    <w:rsid w:val="00255096"/>
    <w:rsid w:val="00256E28"/>
    <w:rsid w:val="00265335"/>
    <w:rsid w:val="0026534B"/>
    <w:rsid w:val="00266A2B"/>
    <w:rsid w:val="00267CA9"/>
    <w:rsid w:val="00270158"/>
    <w:rsid w:val="0027074F"/>
    <w:rsid w:val="00270FFF"/>
    <w:rsid w:val="00272115"/>
    <w:rsid w:val="002752C1"/>
    <w:rsid w:val="00275AEA"/>
    <w:rsid w:val="0028134E"/>
    <w:rsid w:val="00282596"/>
    <w:rsid w:val="00282CB0"/>
    <w:rsid w:val="00282EF8"/>
    <w:rsid w:val="00283734"/>
    <w:rsid w:val="0028464D"/>
    <w:rsid w:val="00284F5C"/>
    <w:rsid w:val="00284F61"/>
    <w:rsid w:val="00285733"/>
    <w:rsid w:val="0028620C"/>
    <w:rsid w:val="0029228D"/>
    <w:rsid w:val="0029333D"/>
    <w:rsid w:val="00295E45"/>
    <w:rsid w:val="002A2793"/>
    <w:rsid w:val="002A4A5A"/>
    <w:rsid w:val="002A5A26"/>
    <w:rsid w:val="002A5CE7"/>
    <w:rsid w:val="002B0608"/>
    <w:rsid w:val="002B3273"/>
    <w:rsid w:val="002B4ADA"/>
    <w:rsid w:val="002B67F1"/>
    <w:rsid w:val="002B753F"/>
    <w:rsid w:val="002C045D"/>
    <w:rsid w:val="002C1CA8"/>
    <w:rsid w:val="002C4AA6"/>
    <w:rsid w:val="002C4C3D"/>
    <w:rsid w:val="002C5904"/>
    <w:rsid w:val="002C616E"/>
    <w:rsid w:val="002D19C5"/>
    <w:rsid w:val="002D20A9"/>
    <w:rsid w:val="002D406B"/>
    <w:rsid w:val="002D56C2"/>
    <w:rsid w:val="002D67E4"/>
    <w:rsid w:val="002E1D03"/>
    <w:rsid w:val="002E4B34"/>
    <w:rsid w:val="002E60B8"/>
    <w:rsid w:val="002F24C2"/>
    <w:rsid w:val="002F3D94"/>
    <w:rsid w:val="002F4B10"/>
    <w:rsid w:val="002F546D"/>
    <w:rsid w:val="002F5A8A"/>
    <w:rsid w:val="002F7533"/>
    <w:rsid w:val="00300616"/>
    <w:rsid w:val="00300776"/>
    <w:rsid w:val="00300D70"/>
    <w:rsid w:val="00304572"/>
    <w:rsid w:val="0030692A"/>
    <w:rsid w:val="0031317F"/>
    <w:rsid w:val="00313E4A"/>
    <w:rsid w:val="00313EB7"/>
    <w:rsid w:val="00315C98"/>
    <w:rsid w:val="00315CE8"/>
    <w:rsid w:val="003165AE"/>
    <w:rsid w:val="00317C90"/>
    <w:rsid w:val="00317DC6"/>
    <w:rsid w:val="0032009B"/>
    <w:rsid w:val="00320202"/>
    <w:rsid w:val="00322E18"/>
    <w:rsid w:val="00322F6C"/>
    <w:rsid w:val="00323010"/>
    <w:rsid w:val="0032349F"/>
    <w:rsid w:val="0032488E"/>
    <w:rsid w:val="00325B30"/>
    <w:rsid w:val="00327E11"/>
    <w:rsid w:val="00330C92"/>
    <w:rsid w:val="003312F2"/>
    <w:rsid w:val="00331368"/>
    <w:rsid w:val="003318CC"/>
    <w:rsid w:val="00331A00"/>
    <w:rsid w:val="003326A8"/>
    <w:rsid w:val="003343AF"/>
    <w:rsid w:val="00340150"/>
    <w:rsid w:val="00341AE4"/>
    <w:rsid w:val="003460D7"/>
    <w:rsid w:val="003468FD"/>
    <w:rsid w:val="00346DED"/>
    <w:rsid w:val="00347C32"/>
    <w:rsid w:val="003507B5"/>
    <w:rsid w:val="00351BCF"/>
    <w:rsid w:val="00353221"/>
    <w:rsid w:val="00356E9F"/>
    <w:rsid w:val="00361837"/>
    <w:rsid w:val="00361BCB"/>
    <w:rsid w:val="00362FE5"/>
    <w:rsid w:val="003640B4"/>
    <w:rsid w:val="00364589"/>
    <w:rsid w:val="00370987"/>
    <w:rsid w:val="00372908"/>
    <w:rsid w:val="003743AC"/>
    <w:rsid w:val="00380B10"/>
    <w:rsid w:val="00381975"/>
    <w:rsid w:val="003819E7"/>
    <w:rsid w:val="003821F7"/>
    <w:rsid w:val="00383FB3"/>
    <w:rsid w:val="00384D12"/>
    <w:rsid w:val="003906AD"/>
    <w:rsid w:val="00393262"/>
    <w:rsid w:val="00393EFF"/>
    <w:rsid w:val="003945F9"/>
    <w:rsid w:val="00395DD7"/>
    <w:rsid w:val="00395F85"/>
    <w:rsid w:val="003A41F2"/>
    <w:rsid w:val="003A64C4"/>
    <w:rsid w:val="003A6C0F"/>
    <w:rsid w:val="003A6DE7"/>
    <w:rsid w:val="003B0549"/>
    <w:rsid w:val="003B0816"/>
    <w:rsid w:val="003B0B44"/>
    <w:rsid w:val="003B3023"/>
    <w:rsid w:val="003B302B"/>
    <w:rsid w:val="003B3A84"/>
    <w:rsid w:val="003B43B2"/>
    <w:rsid w:val="003C018F"/>
    <w:rsid w:val="003C175C"/>
    <w:rsid w:val="003C6891"/>
    <w:rsid w:val="003C7B64"/>
    <w:rsid w:val="003D0466"/>
    <w:rsid w:val="003D07B0"/>
    <w:rsid w:val="003D0EC4"/>
    <w:rsid w:val="003D5A83"/>
    <w:rsid w:val="003E4B6C"/>
    <w:rsid w:val="003E5E1A"/>
    <w:rsid w:val="003E65A3"/>
    <w:rsid w:val="003E674F"/>
    <w:rsid w:val="003E71CA"/>
    <w:rsid w:val="003E7973"/>
    <w:rsid w:val="003F1A4D"/>
    <w:rsid w:val="003F614F"/>
    <w:rsid w:val="003F7311"/>
    <w:rsid w:val="003F7ECB"/>
    <w:rsid w:val="0040343B"/>
    <w:rsid w:val="00403D0F"/>
    <w:rsid w:val="0040762A"/>
    <w:rsid w:val="00411A42"/>
    <w:rsid w:val="00412460"/>
    <w:rsid w:val="00415589"/>
    <w:rsid w:val="00416B7A"/>
    <w:rsid w:val="004173F8"/>
    <w:rsid w:val="004205C9"/>
    <w:rsid w:val="00424A4A"/>
    <w:rsid w:val="00425543"/>
    <w:rsid w:val="00426672"/>
    <w:rsid w:val="00431E79"/>
    <w:rsid w:val="0043481A"/>
    <w:rsid w:val="00435508"/>
    <w:rsid w:val="0043737A"/>
    <w:rsid w:val="00437639"/>
    <w:rsid w:val="00437E16"/>
    <w:rsid w:val="00442EEC"/>
    <w:rsid w:val="004447FD"/>
    <w:rsid w:val="004452CA"/>
    <w:rsid w:val="0044713B"/>
    <w:rsid w:val="004471C5"/>
    <w:rsid w:val="00450C54"/>
    <w:rsid w:val="00452858"/>
    <w:rsid w:val="00454874"/>
    <w:rsid w:val="00454BE3"/>
    <w:rsid w:val="00455CB1"/>
    <w:rsid w:val="00457CEF"/>
    <w:rsid w:val="00457D21"/>
    <w:rsid w:val="004633EA"/>
    <w:rsid w:val="00465760"/>
    <w:rsid w:val="00466F25"/>
    <w:rsid w:val="00471B91"/>
    <w:rsid w:val="0047347D"/>
    <w:rsid w:val="00473E1A"/>
    <w:rsid w:val="004750F6"/>
    <w:rsid w:val="00475684"/>
    <w:rsid w:val="00481EDD"/>
    <w:rsid w:val="00481F99"/>
    <w:rsid w:val="00483D54"/>
    <w:rsid w:val="0049068D"/>
    <w:rsid w:val="00491EBA"/>
    <w:rsid w:val="00493710"/>
    <w:rsid w:val="00494212"/>
    <w:rsid w:val="004946F8"/>
    <w:rsid w:val="004A2299"/>
    <w:rsid w:val="004A4C13"/>
    <w:rsid w:val="004A5668"/>
    <w:rsid w:val="004B2D2F"/>
    <w:rsid w:val="004B7A85"/>
    <w:rsid w:val="004C0BFA"/>
    <w:rsid w:val="004C5C65"/>
    <w:rsid w:val="004C6E8D"/>
    <w:rsid w:val="004C7F74"/>
    <w:rsid w:val="004D1169"/>
    <w:rsid w:val="004D30E8"/>
    <w:rsid w:val="004D5335"/>
    <w:rsid w:val="004D6125"/>
    <w:rsid w:val="004E202E"/>
    <w:rsid w:val="004E23C2"/>
    <w:rsid w:val="004E23E6"/>
    <w:rsid w:val="004E3495"/>
    <w:rsid w:val="004E5C1F"/>
    <w:rsid w:val="004E6590"/>
    <w:rsid w:val="004F1489"/>
    <w:rsid w:val="004F34D0"/>
    <w:rsid w:val="004F40ED"/>
    <w:rsid w:val="004F7EB5"/>
    <w:rsid w:val="005028D5"/>
    <w:rsid w:val="00502E81"/>
    <w:rsid w:val="00503DB5"/>
    <w:rsid w:val="00503E43"/>
    <w:rsid w:val="0050555C"/>
    <w:rsid w:val="00507BBC"/>
    <w:rsid w:val="00512860"/>
    <w:rsid w:val="00513788"/>
    <w:rsid w:val="00514BC3"/>
    <w:rsid w:val="005152AC"/>
    <w:rsid w:val="0051720E"/>
    <w:rsid w:val="005176AB"/>
    <w:rsid w:val="00520120"/>
    <w:rsid w:val="00520A1A"/>
    <w:rsid w:val="0052193F"/>
    <w:rsid w:val="00523C21"/>
    <w:rsid w:val="00523E3B"/>
    <w:rsid w:val="00524EC0"/>
    <w:rsid w:val="00527134"/>
    <w:rsid w:val="00533CBA"/>
    <w:rsid w:val="00533D10"/>
    <w:rsid w:val="00535454"/>
    <w:rsid w:val="00535F44"/>
    <w:rsid w:val="005408D5"/>
    <w:rsid w:val="0054366B"/>
    <w:rsid w:val="00543E62"/>
    <w:rsid w:val="00544E4D"/>
    <w:rsid w:val="00546F29"/>
    <w:rsid w:val="005541C9"/>
    <w:rsid w:val="00554FB6"/>
    <w:rsid w:val="005550E2"/>
    <w:rsid w:val="00555933"/>
    <w:rsid w:val="00557365"/>
    <w:rsid w:val="0056407E"/>
    <w:rsid w:val="00564764"/>
    <w:rsid w:val="00565C63"/>
    <w:rsid w:val="00566117"/>
    <w:rsid w:val="00572518"/>
    <w:rsid w:val="00572DAC"/>
    <w:rsid w:val="00573586"/>
    <w:rsid w:val="00576050"/>
    <w:rsid w:val="00580EC3"/>
    <w:rsid w:val="00585117"/>
    <w:rsid w:val="0058695F"/>
    <w:rsid w:val="00586D42"/>
    <w:rsid w:val="00591C95"/>
    <w:rsid w:val="00592AFE"/>
    <w:rsid w:val="00593CDA"/>
    <w:rsid w:val="00593F74"/>
    <w:rsid w:val="00594BBB"/>
    <w:rsid w:val="00597637"/>
    <w:rsid w:val="005978C0"/>
    <w:rsid w:val="005A34F0"/>
    <w:rsid w:val="005A450A"/>
    <w:rsid w:val="005A65E7"/>
    <w:rsid w:val="005A7C4C"/>
    <w:rsid w:val="005B1F6D"/>
    <w:rsid w:val="005B5CD2"/>
    <w:rsid w:val="005B6D60"/>
    <w:rsid w:val="005B7A99"/>
    <w:rsid w:val="005C007D"/>
    <w:rsid w:val="005C2F70"/>
    <w:rsid w:val="005C7F37"/>
    <w:rsid w:val="005D0174"/>
    <w:rsid w:val="005D5F67"/>
    <w:rsid w:val="005D602F"/>
    <w:rsid w:val="005D775A"/>
    <w:rsid w:val="005D7B11"/>
    <w:rsid w:val="005E23EA"/>
    <w:rsid w:val="005E356E"/>
    <w:rsid w:val="005E5231"/>
    <w:rsid w:val="005E72A9"/>
    <w:rsid w:val="005E7F03"/>
    <w:rsid w:val="005F151C"/>
    <w:rsid w:val="005F17C9"/>
    <w:rsid w:val="005F5413"/>
    <w:rsid w:val="0060033A"/>
    <w:rsid w:val="0060175B"/>
    <w:rsid w:val="00601ACD"/>
    <w:rsid w:val="00603C68"/>
    <w:rsid w:val="00603E24"/>
    <w:rsid w:val="00605657"/>
    <w:rsid w:val="0061155D"/>
    <w:rsid w:val="0061219A"/>
    <w:rsid w:val="006135BB"/>
    <w:rsid w:val="006154AF"/>
    <w:rsid w:val="00617C14"/>
    <w:rsid w:val="00617C65"/>
    <w:rsid w:val="0062061D"/>
    <w:rsid w:val="0062496D"/>
    <w:rsid w:val="00626082"/>
    <w:rsid w:val="006305A9"/>
    <w:rsid w:val="00630934"/>
    <w:rsid w:val="00633A0D"/>
    <w:rsid w:val="00633AE8"/>
    <w:rsid w:val="00633FF0"/>
    <w:rsid w:val="00634CB3"/>
    <w:rsid w:val="006354E1"/>
    <w:rsid w:val="00636B66"/>
    <w:rsid w:val="006404D4"/>
    <w:rsid w:val="00644363"/>
    <w:rsid w:val="00650AE1"/>
    <w:rsid w:val="006513D2"/>
    <w:rsid w:val="00651BF1"/>
    <w:rsid w:val="00653021"/>
    <w:rsid w:val="00653F62"/>
    <w:rsid w:val="006579E4"/>
    <w:rsid w:val="006639F1"/>
    <w:rsid w:val="00667565"/>
    <w:rsid w:val="00672EDD"/>
    <w:rsid w:val="00674308"/>
    <w:rsid w:val="006749DE"/>
    <w:rsid w:val="0067655E"/>
    <w:rsid w:val="0067658B"/>
    <w:rsid w:val="0068154F"/>
    <w:rsid w:val="006824A6"/>
    <w:rsid w:val="006830F4"/>
    <w:rsid w:val="00683EC7"/>
    <w:rsid w:val="00684F28"/>
    <w:rsid w:val="006852DB"/>
    <w:rsid w:val="006853FB"/>
    <w:rsid w:val="006864CD"/>
    <w:rsid w:val="0069050A"/>
    <w:rsid w:val="00691EE8"/>
    <w:rsid w:val="00692CAD"/>
    <w:rsid w:val="0069361F"/>
    <w:rsid w:val="00693B22"/>
    <w:rsid w:val="006943F4"/>
    <w:rsid w:val="00694BC3"/>
    <w:rsid w:val="006A0495"/>
    <w:rsid w:val="006A1B8B"/>
    <w:rsid w:val="006A2470"/>
    <w:rsid w:val="006A3566"/>
    <w:rsid w:val="006A3EB5"/>
    <w:rsid w:val="006A5535"/>
    <w:rsid w:val="006A59AD"/>
    <w:rsid w:val="006A5CFB"/>
    <w:rsid w:val="006A7028"/>
    <w:rsid w:val="006A752F"/>
    <w:rsid w:val="006A77CA"/>
    <w:rsid w:val="006B404E"/>
    <w:rsid w:val="006C1538"/>
    <w:rsid w:val="006C1677"/>
    <w:rsid w:val="006C1694"/>
    <w:rsid w:val="006C1922"/>
    <w:rsid w:val="006C2814"/>
    <w:rsid w:val="006C3097"/>
    <w:rsid w:val="006C334C"/>
    <w:rsid w:val="006C6B64"/>
    <w:rsid w:val="006D2043"/>
    <w:rsid w:val="006D4513"/>
    <w:rsid w:val="006E10ED"/>
    <w:rsid w:val="006E26DB"/>
    <w:rsid w:val="006E2A98"/>
    <w:rsid w:val="006E3D94"/>
    <w:rsid w:val="006E601B"/>
    <w:rsid w:val="006E68EF"/>
    <w:rsid w:val="006E6FBE"/>
    <w:rsid w:val="006E7338"/>
    <w:rsid w:val="006E763D"/>
    <w:rsid w:val="006F0EC1"/>
    <w:rsid w:val="006F20F6"/>
    <w:rsid w:val="006F40AA"/>
    <w:rsid w:val="006F4A52"/>
    <w:rsid w:val="0070186C"/>
    <w:rsid w:val="007027B0"/>
    <w:rsid w:val="007038EF"/>
    <w:rsid w:val="00704277"/>
    <w:rsid w:val="00706355"/>
    <w:rsid w:val="00711421"/>
    <w:rsid w:val="00711B4F"/>
    <w:rsid w:val="007168D4"/>
    <w:rsid w:val="007169AF"/>
    <w:rsid w:val="0071713A"/>
    <w:rsid w:val="00720186"/>
    <w:rsid w:val="0072408C"/>
    <w:rsid w:val="00726695"/>
    <w:rsid w:val="007270AB"/>
    <w:rsid w:val="00731378"/>
    <w:rsid w:val="0073202D"/>
    <w:rsid w:val="00732DF3"/>
    <w:rsid w:val="00734193"/>
    <w:rsid w:val="00735D09"/>
    <w:rsid w:val="00737B44"/>
    <w:rsid w:val="007410BC"/>
    <w:rsid w:val="00741D24"/>
    <w:rsid w:val="007431BC"/>
    <w:rsid w:val="007440AB"/>
    <w:rsid w:val="0074494F"/>
    <w:rsid w:val="00745ADB"/>
    <w:rsid w:val="00747FB6"/>
    <w:rsid w:val="00750D7F"/>
    <w:rsid w:val="007522E4"/>
    <w:rsid w:val="007532CD"/>
    <w:rsid w:val="007545B1"/>
    <w:rsid w:val="00755D9B"/>
    <w:rsid w:val="00755F06"/>
    <w:rsid w:val="007565A0"/>
    <w:rsid w:val="00756CED"/>
    <w:rsid w:val="00757472"/>
    <w:rsid w:val="0075773A"/>
    <w:rsid w:val="00757CC7"/>
    <w:rsid w:val="00761EB6"/>
    <w:rsid w:val="0076282C"/>
    <w:rsid w:val="00771E3F"/>
    <w:rsid w:val="00776F79"/>
    <w:rsid w:val="00780147"/>
    <w:rsid w:val="007821AC"/>
    <w:rsid w:val="00782317"/>
    <w:rsid w:val="00782369"/>
    <w:rsid w:val="00785628"/>
    <w:rsid w:val="00786A46"/>
    <w:rsid w:val="00787F4F"/>
    <w:rsid w:val="0079183D"/>
    <w:rsid w:val="007940B7"/>
    <w:rsid w:val="007950C4"/>
    <w:rsid w:val="007960F0"/>
    <w:rsid w:val="007979C2"/>
    <w:rsid w:val="007A1553"/>
    <w:rsid w:val="007A5C26"/>
    <w:rsid w:val="007B11EC"/>
    <w:rsid w:val="007B1E38"/>
    <w:rsid w:val="007B2187"/>
    <w:rsid w:val="007B30ED"/>
    <w:rsid w:val="007B4D4A"/>
    <w:rsid w:val="007B573F"/>
    <w:rsid w:val="007B5864"/>
    <w:rsid w:val="007B7EFD"/>
    <w:rsid w:val="007C0862"/>
    <w:rsid w:val="007C0E8A"/>
    <w:rsid w:val="007C579F"/>
    <w:rsid w:val="007C6D28"/>
    <w:rsid w:val="007D222D"/>
    <w:rsid w:val="007D248A"/>
    <w:rsid w:val="007D2EF7"/>
    <w:rsid w:val="007D337F"/>
    <w:rsid w:val="007D3D49"/>
    <w:rsid w:val="007D552E"/>
    <w:rsid w:val="007D5AD4"/>
    <w:rsid w:val="007E67B5"/>
    <w:rsid w:val="007F0010"/>
    <w:rsid w:val="007F0E08"/>
    <w:rsid w:val="007F3504"/>
    <w:rsid w:val="007F3CDA"/>
    <w:rsid w:val="007F715D"/>
    <w:rsid w:val="007F71E0"/>
    <w:rsid w:val="007F752E"/>
    <w:rsid w:val="00805673"/>
    <w:rsid w:val="00806C72"/>
    <w:rsid w:val="00806DD9"/>
    <w:rsid w:val="00807098"/>
    <w:rsid w:val="008074CB"/>
    <w:rsid w:val="00810632"/>
    <w:rsid w:val="008136C3"/>
    <w:rsid w:val="00813A4B"/>
    <w:rsid w:val="0081462D"/>
    <w:rsid w:val="0081534F"/>
    <w:rsid w:val="00815D33"/>
    <w:rsid w:val="00824DF0"/>
    <w:rsid w:val="008254ED"/>
    <w:rsid w:val="008315A7"/>
    <w:rsid w:val="008332FB"/>
    <w:rsid w:val="00840A6B"/>
    <w:rsid w:val="00841298"/>
    <w:rsid w:val="00850DA4"/>
    <w:rsid w:val="008512D0"/>
    <w:rsid w:val="008516C2"/>
    <w:rsid w:val="00851FCD"/>
    <w:rsid w:val="00852823"/>
    <w:rsid w:val="00852EC1"/>
    <w:rsid w:val="00855D3B"/>
    <w:rsid w:val="0086111F"/>
    <w:rsid w:val="00862C60"/>
    <w:rsid w:val="00862D0A"/>
    <w:rsid w:val="00875694"/>
    <w:rsid w:val="00875FEC"/>
    <w:rsid w:val="00876C39"/>
    <w:rsid w:val="0088072A"/>
    <w:rsid w:val="00882732"/>
    <w:rsid w:val="008830FD"/>
    <w:rsid w:val="00883198"/>
    <w:rsid w:val="0088390C"/>
    <w:rsid w:val="00884685"/>
    <w:rsid w:val="008941BC"/>
    <w:rsid w:val="00894F1C"/>
    <w:rsid w:val="00895FC5"/>
    <w:rsid w:val="0089668C"/>
    <w:rsid w:val="008A0AE6"/>
    <w:rsid w:val="008A3C13"/>
    <w:rsid w:val="008A6D7B"/>
    <w:rsid w:val="008A7976"/>
    <w:rsid w:val="008B21B4"/>
    <w:rsid w:val="008B2D48"/>
    <w:rsid w:val="008B43E2"/>
    <w:rsid w:val="008C0172"/>
    <w:rsid w:val="008C0A10"/>
    <w:rsid w:val="008C2068"/>
    <w:rsid w:val="008C4C77"/>
    <w:rsid w:val="008C7164"/>
    <w:rsid w:val="008C77C1"/>
    <w:rsid w:val="008C7E7E"/>
    <w:rsid w:val="008D17FD"/>
    <w:rsid w:val="008D1D85"/>
    <w:rsid w:val="008D2A03"/>
    <w:rsid w:val="008D4AD1"/>
    <w:rsid w:val="008D74E3"/>
    <w:rsid w:val="008E1062"/>
    <w:rsid w:val="008E1D9A"/>
    <w:rsid w:val="008E4866"/>
    <w:rsid w:val="008E5344"/>
    <w:rsid w:val="008E582B"/>
    <w:rsid w:val="008E68FE"/>
    <w:rsid w:val="008E7F1E"/>
    <w:rsid w:val="008F2F88"/>
    <w:rsid w:val="008F7C5C"/>
    <w:rsid w:val="00900023"/>
    <w:rsid w:val="00900444"/>
    <w:rsid w:val="00901F64"/>
    <w:rsid w:val="00904CBA"/>
    <w:rsid w:val="00906963"/>
    <w:rsid w:val="00906BC4"/>
    <w:rsid w:val="00907A10"/>
    <w:rsid w:val="009108CE"/>
    <w:rsid w:val="00911226"/>
    <w:rsid w:val="00912055"/>
    <w:rsid w:val="009125F4"/>
    <w:rsid w:val="0091293E"/>
    <w:rsid w:val="0091426B"/>
    <w:rsid w:val="00916862"/>
    <w:rsid w:val="009168BA"/>
    <w:rsid w:val="00917145"/>
    <w:rsid w:val="0091798D"/>
    <w:rsid w:val="00925392"/>
    <w:rsid w:val="009257F4"/>
    <w:rsid w:val="00926806"/>
    <w:rsid w:val="0093076D"/>
    <w:rsid w:val="0093317E"/>
    <w:rsid w:val="00933540"/>
    <w:rsid w:val="009339DB"/>
    <w:rsid w:val="00935C08"/>
    <w:rsid w:val="00941149"/>
    <w:rsid w:val="009432A4"/>
    <w:rsid w:val="009434CB"/>
    <w:rsid w:val="009453A9"/>
    <w:rsid w:val="0094554C"/>
    <w:rsid w:val="00945861"/>
    <w:rsid w:val="00945AE6"/>
    <w:rsid w:val="0094604C"/>
    <w:rsid w:val="00947374"/>
    <w:rsid w:val="00947E92"/>
    <w:rsid w:val="00951F62"/>
    <w:rsid w:val="0095244A"/>
    <w:rsid w:val="00952D29"/>
    <w:rsid w:val="00953838"/>
    <w:rsid w:val="00953906"/>
    <w:rsid w:val="00953A9B"/>
    <w:rsid w:val="00955A71"/>
    <w:rsid w:val="009571BB"/>
    <w:rsid w:val="00960050"/>
    <w:rsid w:val="00960919"/>
    <w:rsid w:val="00961BE1"/>
    <w:rsid w:val="0096232F"/>
    <w:rsid w:val="00963C1E"/>
    <w:rsid w:val="00963E5A"/>
    <w:rsid w:val="0096428F"/>
    <w:rsid w:val="009645FE"/>
    <w:rsid w:val="009649C3"/>
    <w:rsid w:val="00964DB5"/>
    <w:rsid w:val="00965F9C"/>
    <w:rsid w:val="00966C78"/>
    <w:rsid w:val="009670BD"/>
    <w:rsid w:val="00967613"/>
    <w:rsid w:val="00970597"/>
    <w:rsid w:val="00980672"/>
    <w:rsid w:val="009812D1"/>
    <w:rsid w:val="00981FD6"/>
    <w:rsid w:val="00982A56"/>
    <w:rsid w:val="00985E05"/>
    <w:rsid w:val="009868E1"/>
    <w:rsid w:val="0098703D"/>
    <w:rsid w:val="009925BC"/>
    <w:rsid w:val="00994160"/>
    <w:rsid w:val="0099461E"/>
    <w:rsid w:val="009A1AD6"/>
    <w:rsid w:val="009A329D"/>
    <w:rsid w:val="009A3705"/>
    <w:rsid w:val="009A3BC4"/>
    <w:rsid w:val="009A3F17"/>
    <w:rsid w:val="009A5146"/>
    <w:rsid w:val="009A5DA2"/>
    <w:rsid w:val="009A71C1"/>
    <w:rsid w:val="009A7415"/>
    <w:rsid w:val="009B17AB"/>
    <w:rsid w:val="009B1801"/>
    <w:rsid w:val="009B2835"/>
    <w:rsid w:val="009B2A3C"/>
    <w:rsid w:val="009B2E0E"/>
    <w:rsid w:val="009B4FBD"/>
    <w:rsid w:val="009C05CB"/>
    <w:rsid w:val="009C528A"/>
    <w:rsid w:val="009C63F8"/>
    <w:rsid w:val="009C7223"/>
    <w:rsid w:val="009D2152"/>
    <w:rsid w:val="009D4022"/>
    <w:rsid w:val="009D46CD"/>
    <w:rsid w:val="009D579F"/>
    <w:rsid w:val="009E349F"/>
    <w:rsid w:val="009E57D2"/>
    <w:rsid w:val="009E5B02"/>
    <w:rsid w:val="009F1FA4"/>
    <w:rsid w:val="009F23C0"/>
    <w:rsid w:val="009F2A2F"/>
    <w:rsid w:val="009F351D"/>
    <w:rsid w:val="009F54A7"/>
    <w:rsid w:val="009F66E3"/>
    <w:rsid w:val="009F6EF9"/>
    <w:rsid w:val="009F7267"/>
    <w:rsid w:val="009F783A"/>
    <w:rsid w:val="00A00EC7"/>
    <w:rsid w:val="00A01409"/>
    <w:rsid w:val="00A024E1"/>
    <w:rsid w:val="00A042F6"/>
    <w:rsid w:val="00A04339"/>
    <w:rsid w:val="00A05165"/>
    <w:rsid w:val="00A07ACD"/>
    <w:rsid w:val="00A07D3C"/>
    <w:rsid w:val="00A1083C"/>
    <w:rsid w:val="00A1272A"/>
    <w:rsid w:val="00A1784E"/>
    <w:rsid w:val="00A2007D"/>
    <w:rsid w:val="00A21323"/>
    <w:rsid w:val="00A21FF5"/>
    <w:rsid w:val="00A22555"/>
    <w:rsid w:val="00A2264F"/>
    <w:rsid w:val="00A247A9"/>
    <w:rsid w:val="00A263E1"/>
    <w:rsid w:val="00A3100F"/>
    <w:rsid w:val="00A32072"/>
    <w:rsid w:val="00A32290"/>
    <w:rsid w:val="00A349AB"/>
    <w:rsid w:val="00A35090"/>
    <w:rsid w:val="00A40326"/>
    <w:rsid w:val="00A41690"/>
    <w:rsid w:val="00A45198"/>
    <w:rsid w:val="00A46C91"/>
    <w:rsid w:val="00A46F1E"/>
    <w:rsid w:val="00A51A2A"/>
    <w:rsid w:val="00A51AD8"/>
    <w:rsid w:val="00A52F10"/>
    <w:rsid w:val="00A53088"/>
    <w:rsid w:val="00A546E6"/>
    <w:rsid w:val="00A606F0"/>
    <w:rsid w:val="00A64E7A"/>
    <w:rsid w:val="00A67C41"/>
    <w:rsid w:val="00A67DC5"/>
    <w:rsid w:val="00A7113C"/>
    <w:rsid w:val="00A72248"/>
    <w:rsid w:val="00A74F29"/>
    <w:rsid w:val="00A76213"/>
    <w:rsid w:val="00A76A40"/>
    <w:rsid w:val="00A76D80"/>
    <w:rsid w:val="00A802AD"/>
    <w:rsid w:val="00A805ED"/>
    <w:rsid w:val="00A8063D"/>
    <w:rsid w:val="00A92123"/>
    <w:rsid w:val="00A936EF"/>
    <w:rsid w:val="00A97114"/>
    <w:rsid w:val="00AA463A"/>
    <w:rsid w:val="00AA5FBC"/>
    <w:rsid w:val="00AA7CD7"/>
    <w:rsid w:val="00AB44A8"/>
    <w:rsid w:val="00AC4FB1"/>
    <w:rsid w:val="00AC6222"/>
    <w:rsid w:val="00AD3214"/>
    <w:rsid w:val="00AD3675"/>
    <w:rsid w:val="00AD712F"/>
    <w:rsid w:val="00AD7CF2"/>
    <w:rsid w:val="00AE12DD"/>
    <w:rsid w:val="00AE48AB"/>
    <w:rsid w:val="00AE565D"/>
    <w:rsid w:val="00AE5AF1"/>
    <w:rsid w:val="00AE626F"/>
    <w:rsid w:val="00AF0063"/>
    <w:rsid w:val="00AF051E"/>
    <w:rsid w:val="00AF112E"/>
    <w:rsid w:val="00AF18F0"/>
    <w:rsid w:val="00AF1DE7"/>
    <w:rsid w:val="00AF362C"/>
    <w:rsid w:val="00AF48BF"/>
    <w:rsid w:val="00B00BF1"/>
    <w:rsid w:val="00B01FA7"/>
    <w:rsid w:val="00B046D7"/>
    <w:rsid w:val="00B0744F"/>
    <w:rsid w:val="00B07639"/>
    <w:rsid w:val="00B118A9"/>
    <w:rsid w:val="00B13C08"/>
    <w:rsid w:val="00B14452"/>
    <w:rsid w:val="00B14765"/>
    <w:rsid w:val="00B15478"/>
    <w:rsid w:val="00B16865"/>
    <w:rsid w:val="00B16F2F"/>
    <w:rsid w:val="00B237A1"/>
    <w:rsid w:val="00B25EB2"/>
    <w:rsid w:val="00B2695E"/>
    <w:rsid w:val="00B26EFE"/>
    <w:rsid w:val="00B32FF6"/>
    <w:rsid w:val="00B333E2"/>
    <w:rsid w:val="00B33D69"/>
    <w:rsid w:val="00B36F3C"/>
    <w:rsid w:val="00B37A06"/>
    <w:rsid w:val="00B43B10"/>
    <w:rsid w:val="00B43D57"/>
    <w:rsid w:val="00B443FC"/>
    <w:rsid w:val="00B45B58"/>
    <w:rsid w:val="00B471F0"/>
    <w:rsid w:val="00B47769"/>
    <w:rsid w:val="00B47988"/>
    <w:rsid w:val="00B47DFC"/>
    <w:rsid w:val="00B5218B"/>
    <w:rsid w:val="00B52505"/>
    <w:rsid w:val="00B52ABD"/>
    <w:rsid w:val="00B5553B"/>
    <w:rsid w:val="00B5725F"/>
    <w:rsid w:val="00B57A6A"/>
    <w:rsid w:val="00B6277B"/>
    <w:rsid w:val="00B66397"/>
    <w:rsid w:val="00B66A5D"/>
    <w:rsid w:val="00B70B0D"/>
    <w:rsid w:val="00B72CD2"/>
    <w:rsid w:val="00B73FCE"/>
    <w:rsid w:val="00B74CA1"/>
    <w:rsid w:val="00B81EA0"/>
    <w:rsid w:val="00B824AE"/>
    <w:rsid w:val="00B836C9"/>
    <w:rsid w:val="00B85E75"/>
    <w:rsid w:val="00B85FDA"/>
    <w:rsid w:val="00B8600C"/>
    <w:rsid w:val="00B87111"/>
    <w:rsid w:val="00B87A34"/>
    <w:rsid w:val="00B90B78"/>
    <w:rsid w:val="00B916E7"/>
    <w:rsid w:val="00B9303E"/>
    <w:rsid w:val="00B938F7"/>
    <w:rsid w:val="00B94D67"/>
    <w:rsid w:val="00B95124"/>
    <w:rsid w:val="00B97904"/>
    <w:rsid w:val="00B97C68"/>
    <w:rsid w:val="00BA0536"/>
    <w:rsid w:val="00BA1791"/>
    <w:rsid w:val="00BA3576"/>
    <w:rsid w:val="00BA75E9"/>
    <w:rsid w:val="00BB4089"/>
    <w:rsid w:val="00BB61CC"/>
    <w:rsid w:val="00BC275F"/>
    <w:rsid w:val="00BC3417"/>
    <w:rsid w:val="00BC5121"/>
    <w:rsid w:val="00BC5D1C"/>
    <w:rsid w:val="00BC68B4"/>
    <w:rsid w:val="00BD00DC"/>
    <w:rsid w:val="00BD0796"/>
    <w:rsid w:val="00BD3689"/>
    <w:rsid w:val="00BD763D"/>
    <w:rsid w:val="00BE1B7E"/>
    <w:rsid w:val="00BE2C6B"/>
    <w:rsid w:val="00BE64E4"/>
    <w:rsid w:val="00BE6930"/>
    <w:rsid w:val="00BE6D3D"/>
    <w:rsid w:val="00BE7479"/>
    <w:rsid w:val="00BE7568"/>
    <w:rsid w:val="00BF1CE5"/>
    <w:rsid w:val="00BF39D0"/>
    <w:rsid w:val="00BF3E3A"/>
    <w:rsid w:val="00BF5A3B"/>
    <w:rsid w:val="00BF6030"/>
    <w:rsid w:val="00C01A27"/>
    <w:rsid w:val="00C029DE"/>
    <w:rsid w:val="00C03C68"/>
    <w:rsid w:val="00C042E7"/>
    <w:rsid w:val="00C04E76"/>
    <w:rsid w:val="00C051BE"/>
    <w:rsid w:val="00C16A23"/>
    <w:rsid w:val="00C200F7"/>
    <w:rsid w:val="00C22A11"/>
    <w:rsid w:val="00C30000"/>
    <w:rsid w:val="00C30DBE"/>
    <w:rsid w:val="00C35DA6"/>
    <w:rsid w:val="00C35DF9"/>
    <w:rsid w:val="00C365AB"/>
    <w:rsid w:val="00C40F2A"/>
    <w:rsid w:val="00C41316"/>
    <w:rsid w:val="00C43FD7"/>
    <w:rsid w:val="00C52827"/>
    <w:rsid w:val="00C5718C"/>
    <w:rsid w:val="00C5793B"/>
    <w:rsid w:val="00C57F62"/>
    <w:rsid w:val="00C64565"/>
    <w:rsid w:val="00C666F3"/>
    <w:rsid w:val="00C77B4D"/>
    <w:rsid w:val="00C80E4F"/>
    <w:rsid w:val="00C8137A"/>
    <w:rsid w:val="00C831BE"/>
    <w:rsid w:val="00C833D1"/>
    <w:rsid w:val="00C8349C"/>
    <w:rsid w:val="00C834B8"/>
    <w:rsid w:val="00C83D67"/>
    <w:rsid w:val="00C8725E"/>
    <w:rsid w:val="00C873D1"/>
    <w:rsid w:val="00C95A74"/>
    <w:rsid w:val="00CA4323"/>
    <w:rsid w:val="00CA4671"/>
    <w:rsid w:val="00CA48BA"/>
    <w:rsid w:val="00CA4997"/>
    <w:rsid w:val="00CA4BC0"/>
    <w:rsid w:val="00CA5EAE"/>
    <w:rsid w:val="00CA74F9"/>
    <w:rsid w:val="00CA7767"/>
    <w:rsid w:val="00CB0CE2"/>
    <w:rsid w:val="00CB271A"/>
    <w:rsid w:val="00CB2871"/>
    <w:rsid w:val="00CB297E"/>
    <w:rsid w:val="00CB53F2"/>
    <w:rsid w:val="00CC538C"/>
    <w:rsid w:val="00CC591E"/>
    <w:rsid w:val="00CC6710"/>
    <w:rsid w:val="00CD2733"/>
    <w:rsid w:val="00CD39A1"/>
    <w:rsid w:val="00CD5D51"/>
    <w:rsid w:val="00CD70AD"/>
    <w:rsid w:val="00CD79A4"/>
    <w:rsid w:val="00CE0F79"/>
    <w:rsid w:val="00CF3628"/>
    <w:rsid w:val="00CF39D1"/>
    <w:rsid w:val="00CF4087"/>
    <w:rsid w:val="00CF52C3"/>
    <w:rsid w:val="00CF75B2"/>
    <w:rsid w:val="00D00000"/>
    <w:rsid w:val="00D01CEB"/>
    <w:rsid w:val="00D040E8"/>
    <w:rsid w:val="00D057A0"/>
    <w:rsid w:val="00D07557"/>
    <w:rsid w:val="00D07B69"/>
    <w:rsid w:val="00D114C6"/>
    <w:rsid w:val="00D12488"/>
    <w:rsid w:val="00D12AC3"/>
    <w:rsid w:val="00D16F9B"/>
    <w:rsid w:val="00D20C47"/>
    <w:rsid w:val="00D24333"/>
    <w:rsid w:val="00D25C5E"/>
    <w:rsid w:val="00D31C16"/>
    <w:rsid w:val="00D34349"/>
    <w:rsid w:val="00D34ACE"/>
    <w:rsid w:val="00D362C4"/>
    <w:rsid w:val="00D36B75"/>
    <w:rsid w:val="00D40395"/>
    <w:rsid w:val="00D41ACC"/>
    <w:rsid w:val="00D43C75"/>
    <w:rsid w:val="00D44136"/>
    <w:rsid w:val="00D44887"/>
    <w:rsid w:val="00D45A76"/>
    <w:rsid w:val="00D53BEE"/>
    <w:rsid w:val="00D541ED"/>
    <w:rsid w:val="00D556AB"/>
    <w:rsid w:val="00D6310A"/>
    <w:rsid w:val="00D66242"/>
    <w:rsid w:val="00D70ADF"/>
    <w:rsid w:val="00D726CF"/>
    <w:rsid w:val="00D72B0F"/>
    <w:rsid w:val="00D73519"/>
    <w:rsid w:val="00D7420C"/>
    <w:rsid w:val="00D7606F"/>
    <w:rsid w:val="00D76E4F"/>
    <w:rsid w:val="00D809B9"/>
    <w:rsid w:val="00D80B08"/>
    <w:rsid w:val="00D82639"/>
    <w:rsid w:val="00D830F5"/>
    <w:rsid w:val="00D83C87"/>
    <w:rsid w:val="00D83CC9"/>
    <w:rsid w:val="00D8460D"/>
    <w:rsid w:val="00D865FA"/>
    <w:rsid w:val="00D877BD"/>
    <w:rsid w:val="00D879A2"/>
    <w:rsid w:val="00D939E9"/>
    <w:rsid w:val="00D95144"/>
    <w:rsid w:val="00DA3116"/>
    <w:rsid w:val="00DA43B1"/>
    <w:rsid w:val="00DA5B2A"/>
    <w:rsid w:val="00DA6890"/>
    <w:rsid w:val="00DA7808"/>
    <w:rsid w:val="00DB05C8"/>
    <w:rsid w:val="00DB6169"/>
    <w:rsid w:val="00DB6C64"/>
    <w:rsid w:val="00DB6F42"/>
    <w:rsid w:val="00DB7000"/>
    <w:rsid w:val="00DB7179"/>
    <w:rsid w:val="00DB785D"/>
    <w:rsid w:val="00DC089B"/>
    <w:rsid w:val="00DC18AA"/>
    <w:rsid w:val="00DC1B12"/>
    <w:rsid w:val="00DC2513"/>
    <w:rsid w:val="00DC25E3"/>
    <w:rsid w:val="00DC27C2"/>
    <w:rsid w:val="00DC2FEA"/>
    <w:rsid w:val="00DC3B5C"/>
    <w:rsid w:val="00DC5E25"/>
    <w:rsid w:val="00DC6970"/>
    <w:rsid w:val="00DC7847"/>
    <w:rsid w:val="00DD18B9"/>
    <w:rsid w:val="00DD204A"/>
    <w:rsid w:val="00DD320B"/>
    <w:rsid w:val="00DD3DE5"/>
    <w:rsid w:val="00DD5E5C"/>
    <w:rsid w:val="00DD67FC"/>
    <w:rsid w:val="00DE1ACB"/>
    <w:rsid w:val="00DE1CF1"/>
    <w:rsid w:val="00DE35FF"/>
    <w:rsid w:val="00DE4C10"/>
    <w:rsid w:val="00DE5449"/>
    <w:rsid w:val="00DE590D"/>
    <w:rsid w:val="00DE6232"/>
    <w:rsid w:val="00DE685E"/>
    <w:rsid w:val="00DF29C8"/>
    <w:rsid w:val="00DF3E10"/>
    <w:rsid w:val="00DF5673"/>
    <w:rsid w:val="00DF74B4"/>
    <w:rsid w:val="00E01256"/>
    <w:rsid w:val="00E045C4"/>
    <w:rsid w:val="00E07F86"/>
    <w:rsid w:val="00E10790"/>
    <w:rsid w:val="00E10AB5"/>
    <w:rsid w:val="00E11CE6"/>
    <w:rsid w:val="00E12F6D"/>
    <w:rsid w:val="00E208EC"/>
    <w:rsid w:val="00E20CFA"/>
    <w:rsid w:val="00E22469"/>
    <w:rsid w:val="00E2331F"/>
    <w:rsid w:val="00E24320"/>
    <w:rsid w:val="00E2451A"/>
    <w:rsid w:val="00E2565D"/>
    <w:rsid w:val="00E25DE8"/>
    <w:rsid w:val="00E27327"/>
    <w:rsid w:val="00E31A72"/>
    <w:rsid w:val="00E3207D"/>
    <w:rsid w:val="00E350D0"/>
    <w:rsid w:val="00E355CC"/>
    <w:rsid w:val="00E37CA2"/>
    <w:rsid w:val="00E414A6"/>
    <w:rsid w:val="00E41C89"/>
    <w:rsid w:val="00E41EEC"/>
    <w:rsid w:val="00E44FBF"/>
    <w:rsid w:val="00E451F8"/>
    <w:rsid w:val="00E46666"/>
    <w:rsid w:val="00E4690C"/>
    <w:rsid w:val="00E46FB1"/>
    <w:rsid w:val="00E55957"/>
    <w:rsid w:val="00E55F1C"/>
    <w:rsid w:val="00E56C0B"/>
    <w:rsid w:val="00E57059"/>
    <w:rsid w:val="00E63451"/>
    <w:rsid w:val="00E65DEB"/>
    <w:rsid w:val="00E670F1"/>
    <w:rsid w:val="00E70810"/>
    <w:rsid w:val="00E708AE"/>
    <w:rsid w:val="00E71E13"/>
    <w:rsid w:val="00E74AE2"/>
    <w:rsid w:val="00E77709"/>
    <w:rsid w:val="00E84E50"/>
    <w:rsid w:val="00E85491"/>
    <w:rsid w:val="00E85BCF"/>
    <w:rsid w:val="00E862DB"/>
    <w:rsid w:val="00E86946"/>
    <w:rsid w:val="00E87521"/>
    <w:rsid w:val="00E90F4E"/>
    <w:rsid w:val="00E9231D"/>
    <w:rsid w:val="00E92F2E"/>
    <w:rsid w:val="00E94BC1"/>
    <w:rsid w:val="00E9780C"/>
    <w:rsid w:val="00EA2831"/>
    <w:rsid w:val="00EA2AC4"/>
    <w:rsid w:val="00EA3174"/>
    <w:rsid w:val="00EA34BF"/>
    <w:rsid w:val="00EA36AC"/>
    <w:rsid w:val="00EC0DAB"/>
    <w:rsid w:val="00EC4176"/>
    <w:rsid w:val="00EC4189"/>
    <w:rsid w:val="00EC49AB"/>
    <w:rsid w:val="00EC68E7"/>
    <w:rsid w:val="00EC7041"/>
    <w:rsid w:val="00ED16C3"/>
    <w:rsid w:val="00ED2A4F"/>
    <w:rsid w:val="00ED5690"/>
    <w:rsid w:val="00EE01DA"/>
    <w:rsid w:val="00EE0B4E"/>
    <w:rsid w:val="00EE0C5B"/>
    <w:rsid w:val="00EE0CA0"/>
    <w:rsid w:val="00EE4520"/>
    <w:rsid w:val="00EE54C9"/>
    <w:rsid w:val="00EE6880"/>
    <w:rsid w:val="00EE73FA"/>
    <w:rsid w:val="00EF04DB"/>
    <w:rsid w:val="00EF148B"/>
    <w:rsid w:val="00EF1B11"/>
    <w:rsid w:val="00EF3812"/>
    <w:rsid w:val="00EF4475"/>
    <w:rsid w:val="00EF483F"/>
    <w:rsid w:val="00EF785C"/>
    <w:rsid w:val="00F010F0"/>
    <w:rsid w:val="00F02214"/>
    <w:rsid w:val="00F02229"/>
    <w:rsid w:val="00F0300B"/>
    <w:rsid w:val="00F03B91"/>
    <w:rsid w:val="00F04477"/>
    <w:rsid w:val="00F046DA"/>
    <w:rsid w:val="00F047B5"/>
    <w:rsid w:val="00F05557"/>
    <w:rsid w:val="00F0793E"/>
    <w:rsid w:val="00F14519"/>
    <w:rsid w:val="00F14E45"/>
    <w:rsid w:val="00F17595"/>
    <w:rsid w:val="00F20FD9"/>
    <w:rsid w:val="00F272A0"/>
    <w:rsid w:val="00F34114"/>
    <w:rsid w:val="00F34D3F"/>
    <w:rsid w:val="00F35424"/>
    <w:rsid w:val="00F365CE"/>
    <w:rsid w:val="00F36F57"/>
    <w:rsid w:val="00F37B5F"/>
    <w:rsid w:val="00F41709"/>
    <w:rsid w:val="00F473C4"/>
    <w:rsid w:val="00F47503"/>
    <w:rsid w:val="00F47EED"/>
    <w:rsid w:val="00F51AA3"/>
    <w:rsid w:val="00F535A6"/>
    <w:rsid w:val="00F53FDE"/>
    <w:rsid w:val="00F56936"/>
    <w:rsid w:val="00F57786"/>
    <w:rsid w:val="00F6093C"/>
    <w:rsid w:val="00F616A5"/>
    <w:rsid w:val="00F633C4"/>
    <w:rsid w:val="00F63AB4"/>
    <w:rsid w:val="00F64FC5"/>
    <w:rsid w:val="00F67C6C"/>
    <w:rsid w:val="00F703ED"/>
    <w:rsid w:val="00F7257E"/>
    <w:rsid w:val="00F7550D"/>
    <w:rsid w:val="00F808F9"/>
    <w:rsid w:val="00F82E88"/>
    <w:rsid w:val="00F83A60"/>
    <w:rsid w:val="00F84A84"/>
    <w:rsid w:val="00F86699"/>
    <w:rsid w:val="00F911C6"/>
    <w:rsid w:val="00F91759"/>
    <w:rsid w:val="00F93EAA"/>
    <w:rsid w:val="00F97B03"/>
    <w:rsid w:val="00FA063E"/>
    <w:rsid w:val="00FA2B9C"/>
    <w:rsid w:val="00FA4C50"/>
    <w:rsid w:val="00FA4E0E"/>
    <w:rsid w:val="00FA4FF4"/>
    <w:rsid w:val="00FA7723"/>
    <w:rsid w:val="00FB0337"/>
    <w:rsid w:val="00FB20B9"/>
    <w:rsid w:val="00FB2192"/>
    <w:rsid w:val="00FB45C9"/>
    <w:rsid w:val="00FB59F6"/>
    <w:rsid w:val="00FB5CA9"/>
    <w:rsid w:val="00FC0895"/>
    <w:rsid w:val="00FC169F"/>
    <w:rsid w:val="00FC26DB"/>
    <w:rsid w:val="00FC49E7"/>
    <w:rsid w:val="00FC5C2E"/>
    <w:rsid w:val="00FC6DFB"/>
    <w:rsid w:val="00FC73FE"/>
    <w:rsid w:val="00FD6724"/>
    <w:rsid w:val="00FE07CC"/>
    <w:rsid w:val="00FE07E8"/>
    <w:rsid w:val="00FE48CD"/>
    <w:rsid w:val="00FE69D7"/>
    <w:rsid w:val="00FE74F1"/>
    <w:rsid w:val="00FE7F90"/>
    <w:rsid w:val="00FF000F"/>
    <w:rsid w:val="00FF0D41"/>
    <w:rsid w:val="00FF1BEE"/>
    <w:rsid w:val="00FF2D47"/>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23253CFC"/>
  <w15:chartTrackingRefBased/>
  <w15:docId w15:val="{72B0994C-5F9E-4958-B7CC-F775177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53"/>
    <w:pPr>
      <w:widowControl w:val="0"/>
      <w:spacing w:line="360" w:lineRule="exact"/>
      <w:jc w:val="both"/>
    </w:pPr>
    <w:rPr>
      <w:rFonts w:ascii="メイリオ" w:eastAsia="メイリオ"/>
    </w:rPr>
  </w:style>
  <w:style w:type="paragraph" w:styleId="1">
    <w:name w:val="heading 1"/>
    <w:basedOn w:val="2"/>
    <w:next w:val="a"/>
    <w:link w:val="10"/>
    <w:uiPriority w:val="9"/>
    <w:rsid w:val="009B2835"/>
    <w:pPr>
      <w:outlineLvl w:val="0"/>
    </w:pPr>
  </w:style>
  <w:style w:type="paragraph" w:styleId="2">
    <w:name w:val="heading 2"/>
    <w:basedOn w:val="a"/>
    <w:next w:val="a"/>
    <w:link w:val="20"/>
    <w:uiPriority w:val="9"/>
    <w:unhideWhenUsed/>
    <w:qFormat/>
    <w:rsid w:val="009B2835"/>
    <w:pPr>
      <w:spacing w:before="120" w:line="320" w:lineRule="exact"/>
      <w:outlineLvl w:val="1"/>
    </w:pPr>
    <w:rPr>
      <w:rFonts w:ascii="HGｺﾞｼｯｸE" w:eastAsia="HGｺﾞｼｯｸE" w:hAnsi="HGｺﾞｼｯｸE"/>
      <w:sz w:val="28"/>
      <w:szCs w:val="28"/>
    </w:rPr>
  </w:style>
  <w:style w:type="paragraph" w:styleId="3">
    <w:name w:val="heading 3"/>
    <w:basedOn w:val="2"/>
    <w:next w:val="a"/>
    <w:link w:val="30"/>
    <w:uiPriority w:val="9"/>
    <w:unhideWhenUsed/>
    <w:rsid w:val="002321DE"/>
    <w:pPr>
      <w:spacing w:line="240" w:lineRule="auto"/>
      <w:outlineLvl w:val="2"/>
    </w:pPr>
  </w:style>
  <w:style w:type="paragraph" w:styleId="4">
    <w:name w:val="heading 4"/>
    <w:basedOn w:val="a"/>
    <w:next w:val="a"/>
    <w:link w:val="40"/>
    <w:uiPriority w:val="9"/>
    <w:unhideWhenUsed/>
    <w:rsid w:val="00EE0C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D49"/>
    <w:pPr>
      <w:tabs>
        <w:tab w:val="center" w:pos="4252"/>
        <w:tab w:val="right" w:pos="8504"/>
      </w:tabs>
      <w:snapToGrid w:val="0"/>
    </w:pPr>
  </w:style>
  <w:style w:type="character" w:customStyle="1" w:styleId="a4">
    <w:name w:val="ヘッダー (文字)"/>
    <w:basedOn w:val="a0"/>
    <w:link w:val="a3"/>
    <w:uiPriority w:val="99"/>
    <w:rsid w:val="007D3D49"/>
    <w:rPr>
      <w:rFonts w:ascii="ＭＳ ゴシック" w:eastAsia="ＭＳ ゴシック"/>
    </w:rPr>
  </w:style>
  <w:style w:type="paragraph" w:styleId="a5">
    <w:name w:val="footer"/>
    <w:basedOn w:val="a"/>
    <w:link w:val="a6"/>
    <w:uiPriority w:val="99"/>
    <w:unhideWhenUsed/>
    <w:rsid w:val="007D3D49"/>
    <w:pPr>
      <w:tabs>
        <w:tab w:val="center" w:pos="4252"/>
        <w:tab w:val="right" w:pos="8504"/>
      </w:tabs>
      <w:snapToGrid w:val="0"/>
    </w:pPr>
  </w:style>
  <w:style w:type="character" w:customStyle="1" w:styleId="a6">
    <w:name w:val="フッター (文字)"/>
    <w:basedOn w:val="a0"/>
    <w:link w:val="a5"/>
    <w:uiPriority w:val="99"/>
    <w:rsid w:val="007D3D49"/>
    <w:rPr>
      <w:rFonts w:ascii="ＭＳ ゴシック" w:eastAsia="ＭＳ ゴシック"/>
    </w:rPr>
  </w:style>
  <w:style w:type="table" w:styleId="a7">
    <w:name w:val="Table Grid"/>
    <w:basedOn w:val="a1"/>
    <w:uiPriority w:val="39"/>
    <w:rsid w:val="00F3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midasi"/>
    <w:basedOn w:val="a"/>
    <w:next w:val="a"/>
    <w:uiPriority w:val="1"/>
    <w:qFormat/>
    <w:rsid w:val="00A67DC5"/>
    <w:pPr>
      <w:spacing w:before="120" w:line="320" w:lineRule="exact"/>
    </w:pPr>
    <w:rPr>
      <w:rFonts w:ascii="HGｺﾞｼｯｸE" w:eastAsia="HGｺﾞｼｯｸE" w:hAnsi="HGｺﾞｼｯｸE"/>
      <w:sz w:val="28"/>
      <w:szCs w:val="28"/>
    </w:rPr>
  </w:style>
  <w:style w:type="character" w:customStyle="1" w:styleId="20">
    <w:name w:val="見出し 2 (文字)"/>
    <w:basedOn w:val="a0"/>
    <w:link w:val="2"/>
    <w:uiPriority w:val="9"/>
    <w:rsid w:val="009B2835"/>
    <w:rPr>
      <w:rFonts w:ascii="HGｺﾞｼｯｸE" w:eastAsia="HGｺﾞｼｯｸE" w:hAnsi="HGｺﾞｼｯｸE"/>
      <w:sz w:val="28"/>
      <w:szCs w:val="28"/>
    </w:rPr>
  </w:style>
  <w:style w:type="character" w:customStyle="1" w:styleId="30">
    <w:name w:val="見出し 3 (文字)"/>
    <w:basedOn w:val="a0"/>
    <w:link w:val="3"/>
    <w:uiPriority w:val="9"/>
    <w:rsid w:val="002321DE"/>
    <w:rPr>
      <w:rFonts w:ascii="ＭＳ ゴシック" w:eastAsia="ＭＳ ゴシック" w:hAnsi="ＭＳ ゴシック"/>
      <w:noProof/>
    </w:rPr>
  </w:style>
  <w:style w:type="character" w:customStyle="1" w:styleId="10">
    <w:name w:val="見出し 1 (文字)"/>
    <w:basedOn w:val="a0"/>
    <w:link w:val="1"/>
    <w:uiPriority w:val="9"/>
    <w:rsid w:val="009B2835"/>
    <w:rPr>
      <w:rFonts w:ascii="HGｺﾞｼｯｸE" w:eastAsia="HGｺﾞｼｯｸE" w:hAnsi="HGｺﾞｼｯｸE"/>
      <w:sz w:val="28"/>
      <w:szCs w:val="28"/>
    </w:rPr>
  </w:style>
  <w:style w:type="paragraph" w:customStyle="1" w:styleId="a9">
    <w:name w:val="（注）"/>
    <w:basedOn w:val="a"/>
    <w:rsid w:val="00EE0B4E"/>
    <w:pPr>
      <w:spacing w:line="240" w:lineRule="exact"/>
      <w:ind w:left="379" w:hangingChars="200" w:hanging="379"/>
    </w:pPr>
    <w:rPr>
      <w:rFonts w:hAnsi="ＭＳ 明朝"/>
      <w:sz w:val="19"/>
      <w:szCs w:val="19"/>
    </w:rPr>
  </w:style>
  <w:style w:type="paragraph" w:styleId="aa">
    <w:name w:val="Balloon Text"/>
    <w:basedOn w:val="a"/>
    <w:link w:val="ab"/>
    <w:uiPriority w:val="99"/>
    <w:semiHidden/>
    <w:unhideWhenUsed/>
    <w:rsid w:val="00A24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7A9"/>
    <w:rPr>
      <w:rFonts w:asciiTheme="majorHAnsi" w:eastAsiaTheme="majorEastAsia" w:hAnsiTheme="majorHAnsi" w:cstheme="majorBidi"/>
      <w:sz w:val="18"/>
      <w:szCs w:val="18"/>
    </w:rPr>
  </w:style>
  <w:style w:type="character" w:customStyle="1" w:styleId="40">
    <w:name w:val="見出し 4 (文字)"/>
    <w:basedOn w:val="a0"/>
    <w:link w:val="4"/>
    <w:uiPriority w:val="9"/>
    <w:rsid w:val="00EE0C5B"/>
    <w:rPr>
      <w:rFonts w:ascii="ＭＳ 明朝" w:eastAsia="ＭＳ 明朝"/>
      <w:b/>
      <w:bCs/>
    </w:rPr>
  </w:style>
  <w:style w:type="character" w:styleId="ac">
    <w:name w:val="annotation reference"/>
    <w:basedOn w:val="a0"/>
    <w:uiPriority w:val="99"/>
    <w:semiHidden/>
    <w:unhideWhenUsed/>
    <w:rsid w:val="00070C41"/>
    <w:rPr>
      <w:sz w:val="18"/>
      <w:szCs w:val="18"/>
    </w:rPr>
  </w:style>
  <w:style w:type="paragraph" w:styleId="ad">
    <w:name w:val="annotation text"/>
    <w:basedOn w:val="a"/>
    <w:link w:val="ae"/>
    <w:uiPriority w:val="99"/>
    <w:semiHidden/>
    <w:unhideWhenUsed/>
    <w:rsid w:val="00070C41"/>
    <w:pPr>
      <w:jc w:val="left"/>
    </w:pPr>
  </w:style>
  <w:style w:type="character" w:customStyle="1" w:styleId="ae">
    <w:name w:val="コメント文字列 (文字)"/>
    <w:basedOn w:val="a0"/>
    <w:link w:val="ad"/>
    <w:uiPriority w:val="99"/>
    <w:semiHidden/>
    <w:rsid w:val="00070C41"/>
    <w:rPr>
      <w:rFonts w:ascii="メイリオ" w:eastAsia="メイリオ"/>
    </w:rPr>
  </w:style>
  <w:style w:type="paragraph" w:styleId="af">
    <w:name w:val="annotation subject"/>
    <w:basedOn w:val="ad"/>
    <w:next w:val="ad"/>
    <w:link w:val="af0"/>
    <w:uiPriority w:val="99"/>
    <w:semiHidden/>
    <w:unhideWhenUsed/>
    <w:rsid w:val="00070C41"/>
    <w:rPr>
      <w:b/>
      <w:bCs/>
    </w:rPr>
  </w:style>
  <w:style w:type="character" w:customStyle="1" w:styleId="af0">
    <w:name w:val="コメント内容 (文字)"/>
    <w:basedOn w:val="ae"/>
    <w:link w:val="af"/>
    <w:uiPriority w:val="99"/>
    <w:semiHidden/>
    <w:rsid w:val="00070C41"/>
    <w:rPr>
      <w:rFonts w:ascii="メイリオ" w:eastAsia="メイリオ"/>
      <w:b/>
      <w:bCs/>
    </w:rPr>
  </w:style>
  <w:style w:type="paragraph" w:styleId="af1">
    <w:name w:val="List Paragraph"/>
    <w:aliases w:val="見出し"/>
    <w:basedOn w:val="a"/>
    <w:link w:val="af2"/>
    <w:uiPriority w:val="34"/>
    <w:qFormat/>
    <w:rsid w:val="00B916E7"/>
    <w:pPr>
      <w:ind w:leftChars="400" w:left="840"/>
    </w:pPr>
  </w:style>
  <w:style w:type="paragraph" w:styleId="21">
    <w:name w:val="Intense Quote"/>
    <w:basedOn w:val="a"/>
    <w:next w:val="a"/>
    <w:link w:val="22"/>
    <w:uiPriority w:val="30"/>
    <w:rsid w:val="00B13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13C08"/>
    <w:rPr>
      <w:rFonts w:ascii="メイリオ" w:eastAsia="メイリオ"/>
      <w:i/>
      <w:iCs/>
      <w:color w:val="4472C4" w:themeColor="accent1"/>
    </w:rPr>
  </w:style>
  <w:style w:type="character" w:styleId="af3">
    <w:name w:val="Subtle Emphasis"/>
    <w:basedOn w:val="a0"/>
    <w:uiPriority w:val="19"/>
    <w:rsid w:val="00B13C08"/>
    <w:rPr>
      <w:i/>
      <w:iCs/>
      <w:color w:val="404040" w:themeColor="text1" w:themeTint="BF"/>
    </w:rPr>
  </w:style>
  <w:style w:type="character" w:styleId="af4">
    <w:name w:val="Emphasis"/>
    <w:basedOn w:val="a0"/>
    <w:uiPriority w:val="20"/>
    <w:rsid w:val="00B13C08"/>
    <w:rPr>
      <w:i/>
      <w:iCs/>
    </w:rPr>
  </w:style>
  <w:style w:type="paragraph" w:customStyle="1" w:styleId="af5">
    <w:name w:val="字下げ本文"/>
    <w:basedOn w:val="a"/>
    <w:link w:val="af6"/>
    <w:qFormat/>
    <w:rsid w:val="00B13C08"/>
    <w:pPr>
      <w:ind w:leftChars="200" w:left="428" w:firstLineChars="100" w:firstLine="214"/>
    </w:pPr>
  </w:style>
  <w:style w:type="paragraph" w:customStyle="1" w:styleId="af7">
    <w:name w:val="ぶらさげ１"/>
    <w:basedOn w:val="a"/>
    <w:link w:val="af8"/>
    <w:qFormat/>
    <w:rsid w:val="00B13C08"/>
    <w:pPr>
      <w:ind w:leftChars="200" w:left="642" w:hangingChars="100" w:hanging="214"/>
    </w:pPr>
  </w:style>
  <w:style w:type="character" w:customStyle="1" w:styleId="af6">
    <w:name w:val="字下げ本文 (文字)"/>
    <w:basedOn w:val="a0"/>
    <w:link w:val="af5"/>
    <w:rsid w:val="00B13C08"/>
    <w:rPr>
      <w:rFonts w:ascii="メイリオ" w:eastAsia="メイリオ"/>
    </w:rPr>
  </w:style>
  <w:style w:type="paragraph" w:customStyle="1" w:styleId="af9">
    <w:name w:val="前頁改行"/>
    <w:basedOn w:val="a"/>
    <w:link w:val="afa"/>
    <w:qFormat/>
    <w:rsid w:val="00B13C08"/>
    <w:pPr>
      <w:pageBreakBefore/>
      <w:spacing w:line="20" w:lineRule="exact"/>
      <w:jc w:val="left"/>
    </w:pPr>
  </w:style>
  <w:style w:type="character" w:customStyle="1" w:styleId="af8">
    <w:name w:val="ぶらさげ１ (文字)"/>
    <w:basedOn w:val="a0"/>
    <w:link w:val="af7"/>
    <w:rsid w:val="00B13C08"/>
    <w:rPr>
      <w:rFonts w:ascii="メイリオ" w:eastAsia="メイリオ"/>
    </w:rPr>
  </w:style>
  <w:style w:type="paragraph" w:customStyle="1" w:styleId="23">
    <w:name w:val="ぶらさげ2"/>
    <w:basedOn w:val="af7"/>
    <w:link w:val="24"/>
    <w:qFormat/>
    <w:rsid w:val="00747FB6"/>
    <w:pPr>
      <w:ind w:left="856" w:hangingChars="200" w:hanging="428"/>
    </w:pPr>
  </w:style>
  <w:style w:type="character" w:customStyle="1" w:styleId="afa">
    <w:name w:val="前頁改行 (文字)"/>
    <w:basedOn w:val="a0"/>
    <w:link w:val="af9"/>
    <w:rsid w:val="00B13C08"/>
    <w:rPr>
      <w:rFonts w:ascii="メイリオ" w:eastAsia="メイリオ"/>
    </w:rPr>
  </w:style>
  <w:style w:type="character" w:customStyle="1" w:styleId="24">
    <w:name w:val="ぶらさげ2 (文字)"/>
    <w:basedOn w:val="af8"/>
    <w:link w:val="23"/>
    <w:rsid w:val="00747FB6"/>
    <w:rPr>
      <w:rFonts w:ascii="メイリオ" w:eastAsia="メイリオ"/>
    </w:rPr>
  </w:style>
  <w:style w:type="paragraph" w:customStyle="1" w:styleId="11">
    <w:name w:val="ぶらさげ1"/>
    <w:basedOn w:val="a"/>
    <w:link w:val="12"/>
    <w:qFormat/>
    <w:rsid w:val="00524EC0"/>
    <w:pPr>
      <w:ind w:leftChars="300" w:left="857" w:hangingChars="100" w:hanging="214"/>
    </w:pPr>
  </w:style>
  <w:style w:type="character" w:customStyle="1" w:styleId="12">
    <w:name w:val="ぶらさげ1 (文字)"/>
    <w:basedOn w:val="a0"/>
    <w:link w:val="11"/>
    <w:rsid w:val="00524EC0"/>
    <w:rPr>
      <w:rFonts w:ascii="メイリオ" w:eastAsia="メイリオ"/>
    </w:rPr>
  </w:style>
  <w:style w:type="paragraph" w:customStyle="1" w:styleId="afb">
    <w:name w:val="字下げ"/>
    <w:basedOn w:val="a"/>
    <w:link w:val="afc"/>
    <w:qFormat/>
    <w:rsid w:val="00524EC0"/>
    <w:pPr>
      <w:ind w:leftChars="200" w:left="428" w:firstLineChars="100" w:firstLine="214"/>
    </w:pPr>
  </w:style>
  <w:style w:type="character" w:customStyle="1" w:styleId="afc">
    <w:name w:val="字下げ (文字)"/>
    <w:basedOn w:val="a0"/>
    <w:link w:val="afb"/>
    <w:rsid w:val="00524EC0"/>
    <w:rPr>
      <w:rFonts w:ascii="メイリオ" w:eastAsia="メイリオ"/>
    </w:rPr>
  </w:style>
  <w:style w:type="table" w:customStyle="1" w:styleId="TableNormal">
    <w:name w:val="Table Normal"/>
    <w:uiPriority w:val="2"/>
    <w:semiHidden/>
    <w:unhideWhenUsed/>
    <w:qFormat/>
    <w:rsid w:val="009524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44A"/>
    <w:pPr>
      <w:autoSpaceDE w:val="0"/>
      <w:autoSpaceDN w:val="0"/>
      <w:spacing w:before="21" w:line="239" w:lineRule="exact"/>
      <w:jc w:val="left"/>
    </w:pPr>
    <w:rPr>
      <w:rFonts w:ascii="MS UI Gothic" w:eastAsia="MS UI Gothic" w:hAnsi="MS UI Gothic" w:cs="MS UI Gothic"/>
      <w:kern w:val="0"/>
      <w:sz w:val="22"/>
      <w:lang w:eastAsia="en-US"/>
    </w:rPr>
  </w:style>
  <w:style w:type="paragraph" w:styleId="Web">
    <w:name w:val="Normal (Web)"/>
    <w:basedOn w:val="a"/>
    <w:uiPriority w:val="99"/>
    <w:semiHidden/>
    <w:unhideWhenUsed/>
    <w:rsid w:val="00033DA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d">
    <w:name w:val="標準(太郎文書スタイル)"/>
    <w:uiPriority w:val="99"/>
    <w:rsid w:val="001D4B76"/>
    <w:pPr>
      <w:widowControl w:val="0"/>
      <w:adjustRightInd w:val="0"/>
      <w:jc w:val="both"/>
      <w:textAlignment w:val="baseline"/>
    </w:pPr>
    <w:rPr>
      <w:rFonts w:ascii="Times New Roman" w:eastAsia="ＭＳ 明朝" w:hAnsi="Times New Roman" w:cs="ＭＳ 明朝"/>
      <w:color w:val="000000"/>
      <w:kern w:val="0"/>
      <w:sz w:val="22"/>
    </w:rPr>
  </w:style>
  <w:style w:type="paragraph" w:customStyle="1" w:styleId="Default">
    <w:name w:val="Default"/>
    <w:rsid w:val="00A67C41"/>
    <w:pPr>
      <w:widowControl w:val="0"/>
      <w:autoSpaceDE w:val="0"/>
      <w:autoSpaceDN w:val="0"/>
      <w:adjustRightInd w:val="0"/>
    </w:pPr>
    <w:rPr>
      <w:rFonts w:ascii="ＭＳ" w:eastAsia="ＭＳ" w:hAnsi="ＭＳ 明朝" w:cs="ＭＳ"/>
      <w:color w:val="000000"/>
      <w:kern w:val="0"/>
      <w:sz w:val="24"/>
      <w:szCs w:val="24"/>
    </w:rPr>
  </w:style>
  <w:style w:type="paragraph" w:styleId="afe">
    <w:name w:val="Plain Text"/>
    <w:basedOn w:val="a"/>
    <w:link w:val="aff"/>
    <w:uiPriority w:val="99"/>
    <w:rsid w:val="004C6E8D"/>
    <w:pPr>
      <w:suppressAutoHyphens/>
      <w:kinsoku w:val="0"/>
      <w:wordWrap w:val="0"/>
      <w:overflowPunct w:val="0"/>
      <w:autoSpaceDE w:val="0"/>
      <w:autoSpaceDN w:val="0"/>
      <w:adjustRightInd w:val="0"/>
      <w:spacing w:line="240" w:lineRule="auto"/>
      <w:jc w:val="left"/>
      <w:textAlignment w:val="baseline"/>
    </w:pPr>
    <w:rPr>
      <w:rFonts w:ascii="ＭＳ 明朝" w:eastAsia="ＭＳ 明朝" w:hAnsi="ＭＳ 明朝" w:cs="ＭＳ 明朝"/>
      <w:kern w:val="0"/>
      <w:sz w:val="22"/>
    </w:rPr>
  </w:style>
  <w:style w:type="character" w:customStyle="1" w:styleId="aff">
    <w:name w:val="書式なし (文字)"/>
    <w:basedOn w:val="a0"/>
    <w:link w:val="afe"/>
    <w:uiPriority w:val="99"/>
    <w:rsid w:val="004C6E8D"/>
    <w:rPr>
      <w:rFonts w:ascii="ＭＳ 明朝" w:eastAsia="ＭＳ 明朝" w:hAnsi="ＭＳ 明朝" w:cs="ＭＳ 明朝"/>
      <w:kern w:val="0"/>
      <w:sz w:val="22"/>
    </w:rPr>
  </w:style>
  <w:style w:type="paragraph" w:customStyle="1" w:styleId="13">
    <w:name w:val="スタイル1"/>
    <w:basedOn w:val="2"/>
    <w:link w:val="14"/>
    <w:qFormat/>
    <w:rsid w:val="009B2835"/>
    <w:rPr>
      <w:b/>
    </w:rPr>
  </w:style>
  <w:style w:type="character" w:customStyle="1" w:styleId="14">
    <w:name w:val="スタイル1 (文字)"/>
    <w:basedOn w:val="20"/>
    <w:link w:val="13"/>
    <w:rsid w:val="009B2835"/>
    <w:rPr>
      <w:rFonts w:ascii="HGｺﾞｼｯｸE" w:eastAsia="HGｺﾞｼｯｸE" w:hAnsi="HGｺﾞｼｯｸE"/>
      <w:b/>
      <w:sz w:val="28"/>
      <w:szCs w:val="28"/>
    </w:rPr>
  </w:style>
  <w:style w:type="paragraph" w:customStyle="1" w:styleId="15">
    <w:name w:val="見出し1"/>
    <w:basedOn w:val="3"/>
    <w:next w:val="a"/>
    <w:link w:val="16"/>
    <w:qFormat/>
    <w:rsid w:val="00194301"/>
    <w:pPr>
      <w:widowControl/>
      <w:spacing w:line="320" w:lineRule="exact"/>
      <w:jc w:val="left"/>
    </w:pPr>
    <w:rPr>
      <w:rFonts w:ascii="メイリオ" w:eastAsia="メイリオ" w:hAnsi="メイリオ" w:cs="Times New Roman"/>
      <w:b/>
    </w:rPr>
  </w:style>
  <w:style w:type="character" w:customStyle="1" w:styleId="16">
    <w:name w:val="見出し1 (文字)"/>
    <w:basedOn w:val="a0"/>
    <w:link w:val="15"/>
    <w:rsid w:val="00194301"/>
    <w:rPr>
      <w:rFonts w:ascii="メイリオ" w:eastAsia="メイリオ" w:hAnsi="メイリオ" w:cs="Times New Roman"/>
      <w:b/>
      <w:sz w:val="28"/>
      <w:szCs w:val="28"/>
    </w:rPr>
  </w:style>
  <w:style w:type="character" w:styleId="aff0">
    <w:name w:val="Hyperlink"/>
    <w:basedOn w:val="a0"/>
    <w:uiPriority w:val="99"/>
    <w:unhideWhenUsed/>
    <w:rsid w:val="002F5A8A"/>
    <w:rPr>
      <w:color w:val="0563C1" w:themeColor="hyperlink"/>
      <w:u w:val="single"/>
    </w:rPr>
  </w:style>
  <w:style w:type="paragraph" w:styleId="aff1">
    <w:name w:val="Revision"/>
    <w:hidden/>
    <w:uiPriority w:val="99"/>
    <w:semiHidden/>
    <w:rsid w:val="002D406B"/>
    <w:rPr>
      <w:rFonts w:ascii="メイリオ" w:eastAsia="メイリオ" w:hAnsi="游明朝" w:cs="Times New Roman"/>
    </w:rPr>
  </w:style>
  <w:style w:type="paragraph" w:customStyle="1" w:styleId="aff2">
    <w:name w:val="見出し３"/>
    <w:basedOn w:val="a"/>
    <w:link w:val="aff3"/>
    <w:qFormat/>
    <w:rsid w:val="002D406B"/>
    <w:pPr>
      <w:widowControl/>
      <w:spacing w:before="120" w:line="320" w:lineRule="exact"/>
      <w:jc w:val="left"/>
    </w:pPr>
    <w:rPr>
      <w:rFonts w:hAnsi="メイリオ" w:cs="Times New Roman"/>
      <w:b/>
      <w:sz w:val="28"/>
      <w:szCs w:val="28"/>
    </w:rPr>
  </w:style>
  <w:style w:type="character" w:customStyle="1" w:styleId="af2">
    <w:name w:val="リスト段落 (文字)"/>
    <w:aliases w:val="見出し (文字)"/>
    <w:basedOn w:val="aff3"/>
    <w:link w:val="af1"/>
    <w:uiPriority w:val="34"/>
    <w:rsid w:val="002D406B"/>
    <w:rPr>
      <w:rFonts w:ascii="メイリオ" w:eastAsia="メイリオ" w:hAnsi="メイリオ" w:cs="Times New Roman"/>
      <w:b w:val="0"/>
      <w:sz w:val="28"/>
      <w:szCs w:val="28"/>
    </w:rPr>
  </w:style>
  <w:style w:type="character" w:customStyle="1" w:styleId="aff3">
    <w:name w:val="見出し３ (文字)"/>
    <w:basedOn w:val="a0"/>
    <w:link w:val="aff2"/>
    <w:rsid w:val="002D406B"/>
    <w:rPr>
      <w:rFonts w:ascii="メイリオ" w:eastAsia="メイリオ" w:hAnsi="メイリオ"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489">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684137144">
      <w:bodyDiv w:val="1"/>
      <w:marLeft w:val="0"/>
      <w:marRight w:val="0"/>
      <w:marTop w:val="0"/>
      <w:marBottom w:val="0"/>
      <w:divBdr>
        <w:top w:val="none" w:sz="0" w:space="0" w:color="auto"/>
        <w:left w:val="none" w:sz="0" w:space="0" w:color="auto"/>
        <w:bottom w:val="none" w:sz="0" w:space="0" w:color="auto"/>
        <w:right w:val="none" w:sz="0" w:space="0" w:color="auto"/>
      </w:divBdr>
    </w:div>
    <w:div w:id="915289261">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282223092">
      <w:bodyDiv w:val="1"/>
      <w:marLeft w:val="0"/>
      <w:marRight w:val="0"/>
      <w:marTop w:val="0"/>
      <w:marBottom w:val="0"/>
      <w:divBdr>
        <w:top w:val="none" w:sz="0" w:space="0" w:color="auto"/>
        <w:left w:val="none" w:sz="0" w:space="0" w:color="auto"/>
        <w:bottom w:val="none" w:sz="0" w:space="0" w:color="auto"/>
        <w:right w:val="none" w:sz="0" w:space="0" w:color="auto"/>
      </w:divBdr>
    </w:div>
    <w:div w:id="1418163876">
      <w:bodyDiv w:val="1"/>
      <w:marLeft w:val="0"/>
      <w:marRight w:val="0"/>
      <w:marTop w:val="0"/>
      <w:marBottom w:val="0"/>
      <w:divBdr>
        <w:top w:val="none" w:sz="0" w:space="0" w:color="auto"/>
        <w:left w:val="none" w:sz="0" w:space="0" w:color="auto"/>
        <w:bottom w:val="none" w:sz="0" w:space="0" w:color="auto"/>
        <w:right w:val="none" w:sz="0" w:space="0" w:color="auto"/>
      </w:divBdr>
    </w:div>
    <w:div w:id="1627736838">
      <w:bodyDiv w:val="1"/>
      <w:marLeft w:val="0"/>
      <w:marRight w:val="0"/>
      <w:marTop w:val="0"/>
      <w:marBottom w:val="0"/>
      <w:divBdr>
        <w:top w:val="none" w:sz="0" w:space="0" w:color="auto"/>
        <w:left w:val="none" w:sz="0" w:space="0" w:color="auto"/>
        <w:bottom w:val="none" w:sz="0" w:space="0" w:color="auto"/>
        <w:right w:val="none" w:sz="0" w:space="0" w:color="auto"/>
      </w:divBdr>
    </w:div>
    <w:div w:id="1676496412">
      <w:bodyDiv w:val="1"/>
      <w:marLeft w:val="0"/>
      <w:marRight w:val="0"/>
      <w:marTop w:val="0"/>
      <w:marBottom w:val="0"/>
      <w:divBdr>
        <w:top w:val="none" w:sz="0" w:space="0" w:color="auto"/>
        <w:left w:val="none" w:sz="0" w:space="0" w:color="auto"/>
        <w:bottom w:val="none" w:sz="0" w:space="0" w:color="auto"/>
        <w:right w:val="none" w:sz="0" w:space="0" w:color="auto"/>
      </w:divBdr>
    </w:div>
    <w:div w:id="1789156664">
      <w:bodyDiv w:val="1"/>
      <w:marLeft w:val="0"/>
      <w:marRight w:val="0"/>
      <w:marTop w:val="0"/>
      <w:marBottom w:val="0"/>
      <w:divBdr>
        <w:top w:val="none" w:sz="0" w:space="0" w:color="auto"/>
        <w:left w:val="none" w:sz="0" w:space="0" w:color="auto"/>
        <w:bottom w:val="none" w:sz="0" w:space="0" w:color="auto"/>
        <w:right w:val="none" w:sz="0" w:space="0" w:color="auto"/>
      </w:divBdr>
    </w:div>
    <w:div w:id="1927494245">
      <w:bodyDiv w:val="1"/>
      <w:marLeft w:val="0"/>
      <w:marRight w:val="0"/>
      <w:marTop w:val="0"/>
      <w:marBottom w:val="0"/>
      <w:divBdr>
        <w:top w:val="none" w:sz="0" w:space="0" w:color="auto"/>
        <w:left w:val="none" w:sz="0" w:space="0" w:color="auto"/>
        <w:bottom w:val="none" w:sz="0" w:space="0" w:color="auto"/>
        <w:right w:val="none" w:sz="0" w:space="0" w:color="auto"/>
      </w:divBdr>
    </w:div>
    <w:div w:id="19685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2897-47B8-42FC-AF85-012740E1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6号-39</vt:lpstr>
    </vt:vector>
  </TitlesOfParts>
  <Manager/>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39</dc:title>
  <dc:subject/>
  <dc:creator>高齢・障害・求職者雇用支援機構</dc:creator>
  <cp:keywords/>
  <dc:description/>
  <cp:lastModifiedBy>高齢・障害・求職者雇用支援機構</cp:lastModifiedBy>
  <cp:revision>8</cp:revision>
  <cp:lastPrinted>2024-03-28T01:09:00Z</cp:lastPrinted>
  <dcterms:created xsi:type="dcterms:W3CDTF">2024-04-08T02:43:00Z</dcterms:created>
  <dcterms:modified xsi:type="dcterms:W3CDTF">2024-04-18T02:16:00Z</dcterms:modified>
</cp:coreProperties>
</file>